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2" w:rsidRPr="00CE6AA1" w:rsidRDefault="004A1F60" w:rsidP="004A1F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30177"/>
      <w:bookmarkStart w:id="1" w:name="_GoBack"/>
      <w:bookmarkEnd w:id="1"/>
      <w:r w:rsidRPr="00CE6A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CE6A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E6A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остранный язык (немецкий английский)</w:t>
      </w:r>
      <w:r w:rsidR="00CE6A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E6A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1100376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53472" w:rsidRDefault="00353472" w:rsidP="00353472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78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79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Вариативность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0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1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2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3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4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5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ностранный язык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6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нтерпретация текста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7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нтерпретация текста на немец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8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89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0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и культура Герм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1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2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и культура страны изучаемого языка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3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литературы Герм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4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ых языков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5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миров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6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7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языка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8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199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0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1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Лати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2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Лексикология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3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Лексикология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4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5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межкультурной коммуникации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6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Методика обучения иностранным языкам (нем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7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8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бщая типология языков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09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0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лингв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1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2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3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Основы теории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4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5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6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немец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7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актикум по межкультурной коммуникации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8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19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0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актический курс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1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2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3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4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5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6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русского, чувашского и немецкого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7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Стилистика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8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Стилистика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29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Страноведение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0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1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2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Теоретическая фонетика немец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3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Теория перевода (немец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4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5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6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0237" w:history="1">
            <w:r w:rsidRPr="00E65D17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72" w:rsidRDefault="00353472">
          <w:r>
            <w:rPr>
              <w:b/>
              <w:bCs/>
            </w:rPr>
            <w:fldChar w:fldCharType="end"/>
          </w:r>
        </w:p>
      </w:sdtContent>
    </w:sdt>
    <w:p w:rsidR="00353472" w:rsidRDefault="0035347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4A1F60" w:rsidRPr="00CE6AA1" w:rsidRDefault="004A1F60" w:rsidP="004A1F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4862" w:type="pct"/>
        <w:tblLook w:val="04A0" w:firstRow="1" w:lastRow="0" w:firstColumn="1" w:lastColumn="0" w:noHBand="0" w:noVBand="1"/>
      </w:tblPr>
      <w:tblGrid>
        <w:gridCol w:w="946"/>
        <w:gridCol w:w="4314"/>
        <w:gridCol w:w="9118"/>
      </w:tblGrid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contextualSpacing/>
              <w:jc w:val="center"/>
              <w:rPr>
                <w:lang w:eastAsia="ru-RU"/>
              </w:rPr>
            </w:pPr>
            <w:r w:rsidRPr="00353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" w:name="_Toc8030178"/>
            <w:r w:rsidRPr="00CE6AA1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ронов, Ю. Г. Безопасность жизнедеятельности : учеб. пособие для сред. проф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" w:name="_Toc8030179"/>
            <w:r w:rsidRPr="00CE6AA1">
              <w:rPr>
                <w:rFonts w:eastAsia="Times New Roman"/>
                <w:lang w:eastAsia="ru-RU"/>
              </w:rPr>
              <w:t>Вариативность немецкого языка</w:t>
            </w:r>
            <w:bookmarkEnd w:id="3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ский гос. ун-т; ЭБС АСВ, 2014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Лексикология современного немецкого языка [Электронный ресурс] : учебное пособие / З. Е. Фомина, В. И. Чечетка. – Воронеж : Воронеж. гос. архит.-строит. ун-т : ЭБС АСВ, 2015. – 13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: учеб. пособие / сост. О. Ю. Кирилло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[Электронный ресурс] : учеб. пособие / сост. О. Ю. Кирил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андес, М. П. Стилистический анализ : (на материале нем. яз.) / М. П. Брандес. – Москва : Высш. шк., 1971. – 1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актикум по стилистике текста. Немецкий язык = Ubungen zur deutschen Textstilistik : учеб. пособие для лингв. спец. / М. П. Брандес. – 2-е изд., стер. – Москва : Academia, 2004. – 17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– Москва : Высш. шк., 2003. – 1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Neuner, G. Ubungstypologie zum kommunikativen Deutschunterricht / G. Neuner, M. Kruger, U. Grewer. – Berlin etc. : Langenscheidt, 1981. – 184 s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tecki, U. Dreimal Deutsch : in Osterreich. In Deutschland. In der Schweiz / U. Matecki ; Unter Mitarbeit von S. Adler. – Einsprachige Ausg. – London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ул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Chancerel, 2000. – 128 p. : i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: учеб.-метод. пособие / Чуваш. гос. пед. ун-т ; сост. О. Ю. Кириллова. – Чебоксары : ЧГПУ, 2010. – 1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Е. А. Теория и практика стилистического анализа = Theorie und Praxis der Stilanalyse : учеб. пособие для вузов по направлению "Филол. образование" / Е. А. Гончарова. – Москва : Академия, 2010. – 3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А. А. Функциональная вариативность относительных хрононимов [Электронный ресурс] : (на материале немецкого языка) / А. А. Новожилова // Вестник Волгоградского государственного университета. Сер. 2, Языкознание. – 2011. – № 2 (14). –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101-106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ван, А. А. К проблеме морфологической вариативности глаголов немецкого языка [Электронный ресурс] / А. А. Главан // Вестник Томского государственного педагогического университета. – 2011. – № 3 (105). – С. 91-92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Произносительная вариативность немецкой речи / Р. К. Потапова // Вопросы языкознания. – 2002. – № 6. – С. 82–1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[Электронный ресурс] : учеб.-метод. пособие / Чуваш. гос. пед. ун-т ; сост. О. Ю. Кирилл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[Электронный ресурс] : учеб. 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В. Б. Стилистические особенности употребления модальных слов в некоторых функциональных стилях : (на материале немецкого языка) / В. Б. Михайлова, Г. П. Никифорова // Вестник Чувашского государственного педагогического университета имени И. Я. Яковлева. – 2000. – № 2 (15), ч. 2 : Языкознание. Лингводидактика. – С. 19–24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Особенности выражения мнения в немецкой культуре как часть немецкой концептосферы / Н. А. Трофимова // Вестник Чувашского государственного педагогического университета имени И. Я. Яковлева. – 2003. – № 2 (36). – С. 77–83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Stilistischer Aspekt der Anglizismen im Deutschen /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// Linguarum Terra, 2008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германской филологии : сб. науч. тр. студентов и преподавателей фак. иностр. яз. – Чебоксары, 2009. – С. 128–13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В. Б. Некоторые стилистические особенности функционирования модальных слов / В. Б. Михайлова, Г. П. Никифорова // Сборник научных трудов студентов, аспирантов и докторантов / Чуваш. гос. пед. ун-т. – 1999. – Вып. 5. – С. 74–76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В. Особенности научного стиля в немецком и русском языках / И. В. Яковлев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46–15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ьцова, О. В. Стилевые особенности языка свободной энциклопедии "Википедия" на немецком языке (лексический аспект) / О. В. Ельцова, Е. А. Семакина // Вопросы теории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а и литературоведения : материалы 4 Междунар. студ. науч.-практ. конф. : сб. науч. ст. – Чебоксары, 2012. – С. 126–128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Г. Особенности императивных имен в современном немецком языке / М. Г. Алексеева, В. А. Фролова // Вестник Чувашского государственного педагогического университета имени И. Я. Яковлева. – 2014. – № 2 (82). – С. 74–8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ол, М. П. Использование публицистических текстов канала Euronews в обучении немецкому языку / М. П. Черновол // Иностранные языки в школе. – 2014. – № 3. – С. 31–36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ваева, Т. А. Стилистические возможности словообразования как способа создания новообразований в современном немецком языке (на материале журнала "Der Spiegel") / Т. А. Разуваева // Известия высших учебных заведений. Поволжский регион. Гуманитарные науки. – 2014. – № 3 (31). – С. 179–185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гашева, М. А. Коммуникативные сложности в рамках немецкой лингвокультуры / М. А. Чигашева // Иностранные языки в школе. – 2017. – № 5. – С. 46–5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: учеб.-метод. пособие. Ч. 1 : Лексика / Чуваш. гос. пед. ун-т ; сост. О. Ю. Кириллова. – Чебоксары : ЧГПУ, 2017. – 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[Электронный ресурс] : учеб.-метод. пособие. Ч. 1 : Лексика / Чуваш. гос. пед. ун-т ; сост. О. Ю. Кириллова. – Электрон. текстовые дан. pdf. – Чебоксары : ЧГПУ, 2017. – Режим доступа: http://biblio.chgpu.edu.ru/. – 53-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[Электронный ресурс] : учеб.-метод. пособие. Ч. 2 : Стилистические фигуры / Чуваш. гос. пед. ун-т ; сост. О. Ю. Кириллова. – Электрон. текстовые дан. pdf. – Чебоксары : Чуваш. гос. пед. ун-т, 2018. – 79 с. – Библиогр.: с. 7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. Ч. 2 : Стилистические фигуры / Чуваш. гос. пед. ун-т ; сост. О. Ю. Кириллова. – Чебоксары : ЧГПУ, 2018. – 79 с. – Библиогр. : с. 79. – 99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A241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" w:name="_Toc8030180"/>
            <w:r w:rsidRPr="00CE6AA1">
              <w:rPr>
                <w:rFonts w:eastAsia="Times New Roman"/>
                <w:lang w:eastAsia="ru-RU"/>
              </w:rPr>
              <w:t>Введение в языкознание</w:t>
            </w:r>
            <w:bookmarkEnd w:id="4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роблемы современного языкознания : учеб. пособие / сост. Н. В. Кормилина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ндина, Т. И. Введение в языкознание : учеб. пособие для вузов / Т. И. Вендина. – Изд. 2-е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введению в языкознание [Электронный ресурс] : учеб.-метод. пособие /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" w:name="_Toc8030181"/>
            <w:r w:rsidRPr="00CE6AA1">
              <w:rPr>
                <w:rFonts w:eastAsia="Times New Roman"/>
                <w:lang w:eastAsia="ru-RU"/>
              </w:rPr>
              <w:t>Возрастная анатомия, физиология и гигиена человека</w:t>
            </w:r>
            <w:bookmarkEnd w:id="5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хлов, В. С. Практикум по анатомии и физиологии человека : учеб. пособие для студентов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6" w:name="_Toc8030182"/>
            <w:r w:rsidRPr="00CE6AA1">
              <w:rPr>
                <w:rFonts w:eastAsia="Times New Roman"/>
                <w:lang w:eastAsia="ru-RU"/>
              </w:rPr>
              <w:t xml:space="preserve">Возрастная анатомия, </w:t>
            </w:r>
            <w:r w:rsidRPr="00CE6AA1">
              <w:rPr>
                <w:rFonts w:eastAsia="Times New Roman"/>
                <w:lang w:eastAsia="ru-RU"/>
              </w:rPr>
              <w:lastRenderedPageBreak/>
              <w:t>физиология и основы медицинских знаний</w:t>
            </w:r>
            <w:bookmarkEnd w:id="6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хлов, В. С. Практикум по анатомии и физиологии человека : учеб. пособие для студентов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7" w:name="_Toc8030183"/>
            <w:r w:rsidRPr="00CE6AA1">
              <w:rPr>
                <w:rFonts w:eastAsia="Times New Roman"/>
                <w:lang w:eastAsia="ru-RU"/>
              </w:rPr>
              <w:t>Древние языки и культуры</w:t>
            </w:r>
            <w:bookmarkEnd w:id="7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мировой культуры : наследие Запада : античность, средневековье, Возрождение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ниченко, Е. Н. Древние языки [Электронный ресурс]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Древние языки и культуры [Электронный ресурс]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Т. А. Древнеирландский язык [Электронный ресурс]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3A66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8" w:name="_Toc8030184"/>
            <w:r w:rsidRPr="00CE6AA1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8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9" w:name="_Toc8030185"/>
            <w:r w:rsidRPr="00CE6AA1">
              <w:rPr>
                <w:rFonts w:eastAsia="Times New Roman"/>
                <w:lang w:eastAsia="ru-RU"/>
              </w:rPr>
              <w:t>Иностранный язык (немецкий)</w:t>
            </w:r>
            <w:bookmarkEnd w:id="9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Н. Н. Базовый курс немецкого языка [Электронный ресурс] / Н. Н. Богданова. – Москва : МГТУ им. Н. Э. Баумана, 2014. – 20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, П. П. Как быстро выучить много немецких слов / П. П. Литвинов. – 2-е изд. – Москва : Айрис-пресс, 2007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Домашнее чтение на немецком языке : учеб.-метод. пособие для 1–2 курсов фак. иностр. яз. / О. Ю. Кириллова. – Чебоксары : Чуваш. гос. пед. ун-т, 2009. – 134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динова, Е. В. Немецкий язык : учеб. пособие для студентов ст. курсов яз. вузов / Е. В. Чудинова. – Москва : Высш. шк., 2007. – 2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-russische Worterbuch : ок. 180000 лекс. единиц : в 3 т. Т. 3 : (Дополнение) / авт.-сост. М. Я. Цвиллинг и др. ; под рук. О. И. Москальской. – 11-е изд., стер. – Москва : Рус. яз. – Медиа, 2008. – 3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для самостоятельной работы по аудированию. Ч. 5 / Чуваш. гос. пед. ун-т ; сост. Т. Н. Васильева. – Чебоксары : ЧГПУ, 2009. – 2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работы по аудированию. Немецкий язык : учеб.-метод. пособие. Ч. 7 / Чуваш. гос. пед. ун-т ; сост. Т. Н. Васильева. – Чебоксары : ЧГПУ, 2011. – 4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ого видеофильма на немецком языке "Путешествие по Германии. Часть 2" : учеб.-метод. пособие / Чуваш. гос. пед. ун-т ; сост. Т. Н. Васильева. – Чебоксары : ЧГПУ, 2013. – 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текстов для самостоятельной подготовки студентов к экзаменам (на немецком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е) : учеб.-метод. пособие. Ч. 2 / Чуваш. гос. пед. ун-т ; сост. Т. Берманн, В. А. Фролова. – Чебоксары : ЧГПУ, 2013. – 122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текстов для самостоятельной подготовки студентов к экзаменам (на немецком языке) : учеб.-метод. пособие. Ч. 1 / Чуваш. гос. пед. ун-т ; сост. Т. Берманн, В. А. Фролова. – Чебоксары : ЧГПУ, 2013. – 75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Домашнее чтение на немецком языке [Электронный ресурс] : учеб.-метод. пособие для 1–2 курсов фак. иностр. яз. / О. Ю. Кириллова. – Чебоксары : Чуваш. гос. пед. ун-т, 2009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ырова, А. С. Контрольные работы к учебнику немецкого языка Миллер Е. Н. "Deutsch universal fur Fortgeschrittene" для студентов IV курса факультета иностранных языков [Электронный ресурс] / А. С. Назы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для самостоятельной работы по аудированию [Электронный ресурс] : учеб.-метод. пособие для студентов фак. иностр. яз.. Ч. 5 / Чуваш. гос. пед. ун-т ; сост. Т. Н. Василь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драме F. Durrenmatt "Die Physiker" [Электронный ресурс] : учеб.-метод. пособие : для студентов 4 курса нем. отд-ния фак. иностр. яз. / М. Г. Алексеева. –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работы по аудированию. Немецкий язык [Электронный ресурс] : учеб.-метод. пособие. Ч. 7 / Чуваш. гос. пед. ун-т ; сост. Т. Н. Василь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подготовки студентов к экзаменам (на немецком языке) [Электронный ресурс] : учеб.-метод. пособие. Ч. 1 / Чуваш. гос. пед. ун-т ; сост. Т. Берманн, В. А. Фрол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самостоятельной подготовки студентов к экзаменам (на немецком языке) [Электронный ресурс] : учеб.-метод. пособие. Ч. 2 / Чуваш. гос. пед. ун-т ; сост. Т. Берманн, В. А. Фролова. – Чебоксары : ЧГПУ, 2013. – Текст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стоятельная работа по аудированию на материале учебного видеофильма на немецком языке "Путешествие по Германии. Часть 2" [Электронный ресурс] : учеб.-метод. пособие / Чуваш. гос. пед. ун-т ; сост. Т. Н. Василь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: учеб.-метод. пособие / Чуваш. гос. пед. ун-т ; сост. В. А. Фролова. – Чебоксары : ЧГПУ, 2016. – 1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: учеб. пособие / сост. О. Ю. Кирилло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Дидактический материал к учебному фильму "EXTRA" : учеб.-метод. пособие для студентов 3–4 курсов фак. иностр. яз., изучающ. нем. яз. как вторую спец. / О. С. Гладкова. – Чебоксары : б. и., 2010. – 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[Электронный ресурс] : учеб. пособие / сост. О. Ю. Кирил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без ошибок [Электронный ресурс] : электрон. учеб.-метод. пособие для студентов, изучающих англ. яз. как второй иностран. / сост. Е. С. Семенова. – Электрон. дан. – (7,2 Мб). – Чебоксары : Чуваш. гос. пед. ун-т, 2018. – Режим доступа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30186"/>
            <w:r w:rsidRPr="00CE6AA1">
              <w:rPr>
                <w:rFonts w:eastAsia="Times New Roman"/>
                <w:lang w:eastAsia="ru-RU"/>
              </w:rPr>
              <w:t>Интерпретация текста (немецкий)</w:t>
            </w:r>
            <w:bookmarkEnd w:id="10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Стилистический анализ : (на материале нем. яз.) / М. П. Брандес. – Москва : Высш. шк., 1971. – 19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фронтальному чтению по книге Э. Кестнера "Близнецы" : нем. яз. как 2-я спец. : 4 курс / Нижегор. гос. лингв. ун-т ; сост. В. Г. Лаптева. – Нижний Новгород : НГЛУ, 2002. – 4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боты над домашним чтением по книге Э. Кестнера "Zwillinge" : нем. яз. как 2-я спец. : 2 и 3 курсы / Нижегор. гос. лингв. ун-т ; сост. И. Ю. Зиновьева. – Нижний Новгород : НГЛУ, 2002. – 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Воронеж : Воронеж. гос. ун-т, 2004. – 34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салнек, А. Я. Основы литературоведения. Анализ художественного произведения 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тникова, А. Б. Немецкий романтизм: диалог художественных форм / А. Б. Ботникова. – Москва : Аспект Пресс, 2005. – 3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Структура и семантика современной немецкой литературной сказки (проблема дискурса) : учеб. пособие / О. Ю. Кириллова. – Чебоксары : Чуваш. гос. пед. ун-т, 2006. – 14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Е. А. Интерпретация текста. Немецкий язык : учеб. пособие для высш. пед. учеб. заведений / Е. А. Гончарова, И. П. Шишкина. – Москва : Высш. шк., 2005. – 3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и интерпретации на немецком языке для студентов 5 курса : учеб.-метод. пособие / Чуваш. гос. пед. ун-т ; сост. В. А. Фролова. – Чебоксары : ЧГПУ, 2009. – 15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: учеб.-метод. пособие / Чуваш. гос. пед. ун-т ; сост. О. Ю. Кириллова. – Чебоксары : ЧГПУ, 2010. – 1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Е. А. Теория и практика стилистического анализа = Theorie und Praxis der Stilanalyse : учеб. пособие для вузов по направлению "Филол. образование" / Е. А. Гончарова. – Москва : Академия, 2010. – 3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илистический анализ текста : (на материале немецкого языка) [Электронный ресурс] 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/ Чуваш. гос. пед. ун-т ; сост. О. Ю. Кирилл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Г. Комплекс заданий для домашнего чтения и интерпретации текста по роману T. Fontane "Effi Briest" для студентов IV и V курсов факультета иностранных языков [Электронный ресурс] : учеб.-метод. пособие / М. Г. Алекс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и интерпретации текста по роману T. Fontane "Effi Briest" для студентов IV и V курсов факультета иностранных языков : учеб.-метод. пособие / М. Г. Алексеева. – Чебоксары : Чуваш. гос. пед. ун-т, 2012. – 2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30187"/>
            <w:r w:rsidRPr="00CE6AA1">
              <w:rPr>
                <w:rFonts w:eastAsia="Times New Roman"/>
                <w:lang w:eastAsia="ru-RU"/>
              </w:rPr>
              <w:t>Интерпретация текста на немецком языке</w:t>
            </w:r>
            <w:bookmarkEnd w:id="11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Стилистический анализ : (на материале нем. яз.) / М. П. Брандес. – Москва : Высш. шк., 1971. – 1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фронтальному чтению по книге Э. Кестнера "Близнецы" : нем. яз. как 2-я спец. : 4 курс / Нижегор. гос. лингв. ун-т ; сост. В. Г. Лаптева. – Нижний Новгород : НГЛУ, 2002. – 4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 заданий для работы над домашним чтением по книге Э. Кестнера "Zwillinge" : нем. яз. как 2-я спец. : 2 и 3 курсы / Нижегор. гос. лингв. ун-т ; сост. И. Ю. Зиновьева. –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жний Новгород : НГЛУ, 2002. – 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Воронеж : Воронеж. гос. ун-т, 2004. – 34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Москва : Аспект Пресс, 2005. – 3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Структура и семантика современной немецкой литературной сказки (проблема дискурса) : учеб. пособие / О. Ю. Кириллова. – Чебоксары : Чуваш. гос. пед. ун-т, 2006. – 14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Е. А. Интерпретация текста. Немецкий язык : учеб. пособие для высш. пед. учеб. заведений / Е. А. Гончарова, И. П. Шишкина. – Москва : Высш. шк., 2005. – 36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и интерпретации на немецком языке для студентов 5 курса : учеб.-метод. пособие / Чуваш. гос. пед. ун-т ; сост. В. А. Фролова. – Чебоксары : ЧГПУ, 2009. – 15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: учеб.-метод. пособие / Чуваш. гос. пед. ун-т ; сост. О. Ю. Кириллова. – Чебоксары : ЧГПУ, 2010. – 1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а, Е. А. Теория и практика стилистического анализа = Theorie und Praxis der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Stilanalyse : учеб. пособие для вузов по направлению "Филол. образование" / Е. А. Гончарова. – Москва : Академия, 2010. – 3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[Электронный ресурс] : учеб.-метод. пособие / Чуваш. гос. пед. ун-т ; сост. О. Ю. Кирилл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и интерпретации текста по роману T. Fontane "Effi Briest" для студентов IV и V курсов факультета иностранных языков [Электронный ресурс] : учеб.-метод. пособие / М. Г. Алекс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и интерпретации текста по роману T. Fontane "Effi Briest" для студентов IV и V курсов факультета иностранных языков : учеб.-метод. пособие / М. Г. Алексеева. – Чебоксары : Чуваш. гос. пед. ун-т, 2012. – 2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1958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30188"/>
            <w:r w:rsidRPr="00CE6AA1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12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3"/>
              <w:gridCol w:w="869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дистанционного обучения : учеб. пособие для вузов по пед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612D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30189"/>
            <w:r w:rsidRPr="00CE6AA1">
              <w:rPr>
                <w:rFonts w:eastAsia="Times New Roman"/>
                <w:lang w:eastAsia="ru-RU"/>
              </w:rPr>
              <w:t>История</w:t>
            </w:r>
            <w:bookmarkEnd w:id="13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1 : учеб. пособие для вузов / В. А. Кутузов и др. ; под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рад, И. И. История России [Электронный ресурс] : учебное пособие для вузов / И. И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30190"/>
            <w:r w:rsidRPr="00CE6AA1">
              <w:rPr>
                <w:rFonts w:eastAsia="Times New Roman"/>
                <w:lang w:eastAsia="ru-RU"/>
              </w:rPr>
              <w:t>История и культура Германии</w:t>
            </w:r>
            <w:bookmarkEnd w:id="14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странам изучаемого языка : нем. яз. : справ. материалы / сост. О. Г. Козьмин, О. М. Герасимова. – Москва : Просвещение, 1994. – 20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Х. Г. Германия. Страна и люди : учеб. пособие / Х. Г. Панасюк. – 2-е изд., испр. – Минск : Вышэйш. шк., 1998. – 365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Д. Г. Германия: страна и язык = Landeskunde durch die Sprache : лингвострановед. слов. / Д. Г. Мальцева ; худож. И. Смирнова. – Москва : Рус. словари, 1998. – 38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Б. Знакомьтесь: Германия : пособие по страноведению : учеб. пособие для вузов / В. Б. Лебедев. – 2-е изд., стер. – Москва : Высш. шк., 2002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ников, А. И. Германия: история (1945–1991), география : учеб. пособие по страноведению / А. И. Медников. – Ростов н/Д : Феникс, 2002. – 255 с., 6 л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Н. А. Страноведение. Германия / Н. А. Коляда. – Ростов н/Д : Феникс, 2002. – 319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лева, Н. В. Австрия : лингвострановед. слов. : более 5000 сл. ст. / Н. В. Муравлева, Е. Н. Муравлева. – Москва : Рус. яз. – Медиа, 2003. – 656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остоятельная работа по аудированию на материале учебных видеофильмов на немецком языке (Австрия и Гамбург) : учеб. пособие для студентов 5 курса нем.-англ. отд-ния фак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остр. яз. / Чуваш. гос. пед. ун-т ; сост. Т. Н. Васильева. – Чебоксары : ЧГПУ, 2005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стоятельная работа по аудированию на материале учебных видеофильмов на немецком языке (Путешествие по Германии и по Рейну) : учеб. пособие для студентов 5 курса нем.-англ. отд-ния фак. иностр. яз. / Чуваш. гос. пед. ун-т ; сост. Т. Н. Васильева. – Чебоксары : ЧГПУ, 2005. – 3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"Путь к немецкому единству", "Мы – единая нация", "Берлин" : учеб. пособие для студентов 5 курса фак. иностр. яз. / Чуваш. гос. пед. ун-т ; сост. Т. Н. Васильева. – Чебоксары : ЧГПУ, 2006. – 6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е федеральные канцлеры : учеб. пособие для студентов 4–5 курсов нем.-англ. отд-ния фак. иностр. яз. / Чуваш. гос. пед. ун-т ; сост. Л. А. Фомина. – Чебоксары : ЧГПУ, 2006. – 48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Н. В. Современная Германия : учеб. пособие по страноведению : для гуманитар. вузов и фак. / Н. В. Павлов. – Москва : Высш. шк., 2005. – 56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кина, Г. Д. Страноведение. Германия: обычаи, традиции, праздники, этикет : учеб. пособие / Г. Д. Архипкина, Н. А. Коляда. – Ростов н/Д : Феникс, 2004. – 2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Б. Знакомьтесь: Германия : пособие по страноведению : учеб. пособие для вузов по направлению подгот. дипломир. специалистов "Лингвистика и межкульт. коммуникация" / В. Б. Лебедев. – 2-е изд., стер.. – Москва : Высш. шк., 2005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анашвили, М. Г. Лингвострановедение Германии : учеб. пособие для вузов / М. Г. Мирианашвили, Н. Ю. Северова. – Москва : Академия, 2007. – 217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а, Е. В. Страноведение Германии в текстах и учебных материалах : учеб. пособие для фак. иностр. яз. вузов / Е. В. Бабичева. – Кострома : Изд-во КГУ, 1999. – 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inckelmann, J. J. Antike und deutsche Klassik : Studien zur bildenden Kunst / J. J. Winckelmann ; Hrsg. von W. Senff. – Leipzig : Verl. Philipp Reclam Jun., 1963. – 399 s. : il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по курсу "История и культура стран изучаемого языка" [Электронный ресурс] : нем. яз. : учеб.-метод. пособие / Чуваш. гос. пед. ун-т ; сост. В. А. Фрол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, О. Ф. Страноведение. Федеративная Республика Германия : учеб. пособие для вузов / О. Ф. Родин. – 2-е изд., испр. и доп. – Москва : Юрайт, 2017. – 447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D06C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30191"/>
            <w:r w:rsidRPr="00CE6AA1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В. В. История чувашей. Древняя эпоха : атлас / В. В. Николаев ; под общ. ред. В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30192"/>
            <w:r w:rsidRPr="00CE6AA1">
              <w:rPr>
                <w:rFonts w:eastAsia="Times New Roman"/>
                <w:lang w:eastAsia="ru-RU"/>
              </w:rPr>
              <w:t>История и культура страны изучаемого языка (немецкий)</w:t>
            </w:r>
            <w:bookmarkEnd w:id="16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странам изучаемого языка : нем. яз. : справ. материалы / сост. О. Г. Козьмин, О. М. Герасимова. – Москва : Просвещение, 1994. – 20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Х. Г. Германия. Страна и люди : учеб. пособие / Х. Г. Панасюк. – 2-е изд., испр. – Минск : Вышэйш. шк., 1998. – 365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Д. Г. Германия: страна и язык = Landeskunde durch die Sprache : лингвострановед. слов. / Д. Г. Мальцева ; худож. И. Смирнова. – Москва : Рус. словари, 1998. – 38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Б. Знакомьтесь: Германия : пособие по страноведению : учеб. пособие для вузов / В. Б. Лебедев. – 2-е изд., стер. – Москва : Высш. шк., 2002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ников, А. И. Германия: история (1945–1991), география : учеб. пособие по страноведению / А. И. Медников. – Ростов н/Д : Феникс, 2002. – 255 с., 6 л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Н. А. Страноведение. Германия / Н. А. Коляда. – Ростов н/Д : Феникс, 2002. – 319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лева, Н. В. Австрия : лингвострановед. слов. : более 5000 сл. ст. / Н. В. Муравлева, Е. Н. Муравлева. – Москва : Рус. яз. – Медиа, 2003. – 656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(Австрия и Гамбург) : учеб. пособие для студентов 5 курса нем.-англ. отд-ния фак. иностр. яз. / Чуваш. гос. пед. ун-т ; сост. Т. Н. Васильева. – Чебоксары : ЧГПУ, 2005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(Путешествие по Германии и по Рейну) : учеб. пособие для студентов 5 курса нем.-англ. отд-ния фак. иностр. яз. / Чуваш. гос. пед. ун-т ; сост. Т. Н. Васильева. – Чебоксары : ЧГПУ, 2005. – 3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"Путь к немецкому единству", "Мы – единая нация", "Берлин" : учеб. пособие для студентов 5 курса фак. иностр. яз. / Чуваш. гос. пед. ун-т ; сост. Т. Н. Васильева. – Чебоксары : ЧГПУ, 2006. – 6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е федеральные канцлеры : учеб. пособие для студентов 4–5 курсов нем.-англ. отд-ния фак. иностр. яз. / Чуваш. гос. пед. ун-т ; сост. Л. А. Фомина. – Чебоксары : ЧГПУ, 2006. – 48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Н. В. Современная Германия : учеб. пособие по страноведению : для гуманитар. вузов и фак. / Н. В. Павлов. – Москва : Высш. шк., 2005. – 56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кина, Г. Д. Страноведение. Германия: обычаи, традиции, праздники, этикет : учеб. пособие / Г. Д. Архипкина, Н. А. Коляда. – Ростов н/Д : Феникс, 2004. – 2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Б. Знакомьтесь: Германия : пособие по страноведению : учеб. пособие для вузов по направлению подгот. дипломир. специалистов "Лингвистика и межкульт. коммуникация" / В. Б. Лебедев. – 2-е изд., стер.. – Москва : Высш. шк., 2005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анашвили, М. Г. Лингвострановедение Германии : учеб. пособие для вузов / М. Г. Мирианашвили, Н. Ю. Северова. – Москва : Академия, 2007. – 217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а, Е. В. Страноведение Германии в текстах и учебных материалах : учеб. пособие для фак. иностр. яз. вузов / Е. В. Бабичева. – Кострома : Изд-во КГУ, 1999. – 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inckelmann, J. J. Antike und deutsche Klassik : Studien zur bildenden Kunst / J. J. Winckelmann ; Hrsg. von W. Senff. – Leipzig : Verl. Philipp Reclam Jun., 1963. – 399 s. : il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по курсу "История и культура стран изучаемого языка" [Электронный ресурс] : нем. яз. : учеб.-метод. пособие / Чуваш. гос. пед. ун-т ; сост. В. А. Фрол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, О. Ф. Страноведение. Федеративная Республика Германия : учеб. пособие для вузов / О. Ф. Родин. – 2-е изд., испр. и доп. – Москва : Юрайт, 2017. – 447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E354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30193"/>
            <w:r w:rsidRPr="00CE6AA1">
              <w:rPr>
                <w:rFonts w:eastAsia="Times New Roman"/>
                <w:lang w:eastAsia="ru-RU"/>
              </w:rPr>
              <w:t>История литературы Германии</w:t>
            </w:r>
            <w:bookmarkEnd w:id="17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омантизм в зарубежной литературе (Германия, Англия, Франция, США) : практикум : для студентов филол. фак. вузов / Г. Н. Храповицкая. – Москва : Academia, 2003. – 2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О. С. История немецкой литературы. Средние века – эпоха Просвещения : конспект-хрестоматия : учеб. пособие для вузов / О. С. Мартынова. – Москва : Academia, 2004. – 17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Воронеж : Воронеж. гос. ун-т, 2004. – 34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тникова, А. Б. Немецкий романтизм: диалог художественных форм / А. Б. Ботникова. –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спект Пресс, 2005. – 3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Филол. фак. СПбГУ, 2005. – 2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Структура и семантика современной немецкой литературной сказки (проблема дискурса) : учеб. пособие / О. Ю. Кириллова. – Чебоксары : Чуваш. гос. пед. ун-т, 2006. – 14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История западноевропейской литературы средних веков : учеб. пособие для филол. фак. вузов : учеб.-хрестоматия, идеограммы, схемы, графики / О. И. Федотов. – 4-е изд. – Москва : Флинта : Наука, 2004. – 15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ая сказка: поэтическая система жанра в историческом развитии : спецкурс по истории немецкой лит. : учеб. пособие для студентов 3 курса фак. иностр. яз. / Чуваш. гос. пед. ун-т ; сост. О. Ю. Кириллова. – Чебоксары : ЧГПУ, 2008. – 288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а, Т. В. Новейшая немецкая поэзия (1990–2000-е гг.) : основные тенденции и художественные ориентиры / Т. В. Кудрявцева. – Москва : ИМЛИ РАН, 2008. – 34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еализм в зарубежной литературе (Франция, Англия, Германия, Норвегия, США) : практикум : учеб. пособие для вузов / Г. Н. Храповицкая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австрийской литературы ХХ века : в 2 т. Т. 2 : 1945–2000 / Ин-т мировой лит. РАН ; редкол.: В. Д. Седельник (отв. ред.). – Москва : ИМЛИ РАН, 2010. – 57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уфман, Л. С. История немецкой литературы (VIII–XVIII века) : пособие для заочников на нем. яз. / Л. С. Кауфман, Г. И. Краморенко. – Москва : Просвещение, 1968. – 173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ая, О. А. Древнегерманская поэзия [Электронный ресурс] : каноны и толкования / О. А. Смирницкая. – Москва : Языки славянских культур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енко, Ю. В. Эволюционная динамика немецкого литературного языка с 1945 года [Электронный ресурс] / Ю. В. Кобенко. – Томск : Томский политехнический ун-т, 2014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ый процесс в Германии на рубеже XIX–ХХ веков (течения и направления) / Т. В. Кудрявцева и др. ; отв. ред. В. Д. Седельник, Т. В. Кудрявцева. – Москва : ИМЛИ РАН, 2014. – 49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004A3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30194"/>
            <w:r w:rsidRPr="00CE6AA1">
              <w:rPr>
                <w:rFonts w:eastAsia="Times New Roman"/>
                <w:lang w:eastAsia="ru-RU"/>
              </w:rPr>
              <w:t>История литературы стран изучаемых языков (немецкий)</w:t>
            </w:r>
            <w:bookmarkEnd w:id="18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омантизм в зарубежной литературе (Германия, Англия, Франция, США) : практикум : для студентов филол. фак. вузов / Г. Н. Храповицкая. – Москва : Academia, 2003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О. С. История немецкой литературы. Средние века – эпоха Просвещения : конспект-хрестоматия : учеб. пособие для вузов / О. С. Мартынова. – Москва : Academia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4. – 17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Воронеж : Воронеж. гос. ун-т, 2004. – 34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никова, А. Б. Немецкий романтизм: диалог художественных форм / А. Б. Ботникова. – Москва : Аспект Пресс, 2005. – 3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Филол. фак. СПбГУ, 2005. – 2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Структура и семантика современной немецкой литературной сказки (проблема дискурса) : учеб. пособие / О. Ю. Кириллова. – Чебоксары : Чуваш. гос. пед. ун-т, 2006. – 14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История западноевропейской литературы средних веков : учеб. пособие для филол. фак. вузов : учеб.-хрестоматия, идеограммы, схемы, графики / О. И. Федотов. – 4-е изд. – Москва : Флинта : Наука, 2004. – 15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ая сказка: поэтическая система жанра в историческом развитии : спецкурс по истории немецкой лит. : учеб. пособие для студентов 3 курса фак. иностр. яз. / Чуваш. гос. пед. ун-т ; сост. О. Ю. Кириллова. – Чебоксары : ЧГПУ, 2008. – 288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а, Т. В. Новейшая немецкая поэзия (1990–2000-е гг.) : основные тенденции и художественные ориентиры / Т. В. Кудрявцева. – Москва : ИМЛИ РАН, 2008. – 34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еализм в зарубежной литературе (Франция, Англия, Германия, Норвегия, США) : практикум : учеб. пособие для вузов / Г. Н. Храповицкая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енсон, Б. А. История зарубежной литературы конца XIX – начала XX века : учеб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австрийской литературы ХХ века : в 2 т. Т. 2 : 1945–2000 / Ин-т мировой лит. РАН ; редкол.: В. Д. Седельник (отв. ред.). – Москва : ИМЛИ РАН, 2010. – 57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Л. С. История немецкой литературы (VIII–XVIII века) : пособие для заочников на нем. яз. / Л. С. Кауфман, Г. И. Краморенко. – Москва : Просвещение, 1968. – 173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ая, О. А. Древнегерманская поэзия [Электронный ресурс] : каноны и толкования / О. А. Смирницкая. – Москва : Языки славянских культур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енко, Ю. В. Эволюционная динамика немецкого литературного языка с 1945 года [Электронный ресурс] / Ю. В. Кобенко. – Томск : Томский политехнический ун-т, 2014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ый процесс в Германии на рубеже XIX–ХХ веков (течения и направления) / Т. В. Кудрявцева и др. ; отв. ред. В. Д. Седельник, Т. В. Кудрявцева. – Москва : ИМЛИ РАН, 2014. – 49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30195"/>
            <w:r w:rsidRPr="00CE6AA1">
              <w:rPr>
                <w:rFonts w:eastAsia="Times New Roman"/>
                <w:lang w:eastAsia="ru-RU"/>
              </w:rPr>
              <w:t>История мировой литературы</w:t>
            </w:r>
            <w:bookmarkEnd w:id="19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ский, И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тичной литературы : учеб. для филол. спец. ун-тов / И. М. Тронский ; отв. ред. Н. А. Чистякова, В. Н. Ярхо. – Изд. 10-е. – Москва : ЛИБРОКОМ : URSS, 2013. – 4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1 : Античность / Гринцер Н. П. и др. ; под общ. ред. Н. П. Гринцера. – Москва : Олимп : АСТ, 1998. – 5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2 : Средние века / Гаспаров М. Л. и др. ; под общ. ред. И. В. Ершовой. – Москва : Олимп : АСТ, 1998. – 47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циклопедия литературных героев. Зарубежная литература ХХ века / В. Р. Ахметова и др. ; под общ. ред. Н. С. Павлова. – Москва : Олимп : АСТ, 1998. – 6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Возрождение. Барокко. Классицизм / Л. А. Алябьева и др. ; под общ. ред. И. О. Шайтанова. – Москва : Олимп : АСТ, 1998. – 7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1 / И. О. Шайтанов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2 / И. О. Шайтанов. – Москва : ВЛАДОС, 2001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ХIX века : учеб. для вузов / Е. М. Апенко и др. ; под ред. Е. М. Апенко. – Москва : Проспект, 2001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пед. вузов / В. А. Луков. – Москва : Academia, 2003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17 века : учеб. для вузов / Жирмунская Н. А., Плавский З. И., Разумовская М. В. и др. – 2-е изд., испр. и доп. – Москва : Высш. шк., 2001. – 25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ник для вузов / Г. Н. Храповицкая, А. В. Коровин ; под ред. Г. Н. Храповицкой. – Москва : Флинта : Наука, 2002. – 40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еализм (1830–1860-е гг.) : учеб. пособие для вузов / Г. Н. Храповицкая, Ю. П. Солодуб. – Москва : Academia, 2005. – 3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Филол. фак. СПбГУ, 2005. – 2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. Ф. Яшенькина. – 3-е изд., испр. – Москва : Флинта : Наука, 2006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 ; под ред. Г. Н. Храповицкой. – 2-е изд. – Москва : Флинта : Наука, 2003. – 40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енсон, Б. А. История зарубежной литературы : практикум : учеб. пособие для вузов / Б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30196"/>
            <w:r w:rsidRPr="00CE6AA1">
              <w:rPr>
                <w:rFonts w:eastAsia="Times New Roman"/>
                <w:lang w:eastAsia="ru-RU"/>
              </w:rPr>
              <w:t>История немецкого языка</w:t>
            </w:r>
            <w:bookmarkEnd w:id="20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емецкого языка: древневерхненемецкий период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/ Чуваш. гос. пед. ун-т ; сост. В. А. Фролова. – Чебоксары : ЧГПУ, 2014. – 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емецкого языка: древневерхненемецкий период [Электронный ресурс] : курс лекций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, А. История немецкого языка : учебник / А. Бах ; пер. с нем. Н. Н. Семенюк ; ред., предисл. и примеч. М. М. Гухман. – Стер. изд. – Москва : Альянс, 2017. – 343 с. – Библиогр.: с. 271–320. – ISBN 978-5-00106-164-9 : 79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альская, О. И. История немецкого языка : учеб. пособие для вузов / О. И. Москальская. – Москва : Academia, 2003. – 28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Н. И. История немецкого языка : учеб. пособие для студентов филол. и лингв. фак. вузов / Н. И. Филичева. – Москва : Academia, 2003. – 2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акин, А. П. Романо-германская энциклопедия / А. П. Юдакин. – Москва : ЧеРо, 2006. – 855 с. : ил + 1 CD-ROM. – (Ведущие языковеды мира ; 3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ашнев, А. И. Труды по германскому языкознанию и социолингвистике / А. И. Домашнев. – Санкт-Петербург : Наука, 2005. – 1113 с., 1 л. портр. – Содерж.: Немецкий язык в современном мире ; Социолингвистика ; Историко-грамматические и лексикологические исследования. – Текст рус.,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ундсен, С. Историко-лингвистический обзор, или Пособие начинающего полиглота / С. Амундсен. – Чебоксары : б. и., 2007. – 22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Н. И. История немецкого языка. От теории к практике : учеб. пособие для студентов, аспирантов лингв. и филол. направлений и спец. / Н. И. Рахманова, Е. Н. Цветаева. – Москва : Высш. шк., 2004. – 3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зоева, М. Д. Изменения в немецкой орфографии : история, правила, упражнения / М. Д. Бузоева. – Москва : Чистые пруды, 2008. – 30 с. – (Библиотечка "Первого сентября". Серия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Немецкий язык" ; вып. 19)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арк, Ф. Волшебный мир немецкого языка [Электронный ресурс] / Ф. Штарк. – Москва : Моск. гос. ун-т, 1996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емецкого языка [Электронный ресурс] : материалы для самостоят. работы : учеб.-метод. пособие / Чуваш. гос. пед. ун-т ; сост. В. А. Фролова. – Электрон. текстовые дан. pdf. – Чебоксары : ЧГПУ, 2014. – 7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пулова, А. В. Из истории фразеологических оборотов немецкого языка / А. В. Сарапулова // Иностранные языки в школе. – 2006. – № 2. – С. 72–75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Е. Материалы к истории аналитической философии языка в Германии / М. Е. Соболева // Вопросы языкознания. – 2005. – № 2. – С. 104–13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перски, А. Ч. Переход сильных глаголов в слабые в истории немецкого языка : теоретические предпосылки и древнейшие процессы / А. Ч. Пиперски // Вестник Московского университета. Сер. 9, Филология. – 2013. – № 6. – С. 163–17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30197"/>
            <w:r w:rsidRPr="00CE6AA1">
              <w:rPr>
                <w:rFonts w:eastAsia="Times New Roman"/>
                <w:lang w:eastAsia="ru-RU"/>
              </w:rPr>
              <w:t>История языка (немецкий)</w:t>
            </w:r>
            <w:bookmarkEnd w:id="21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емецкого языка: древневерхненемецкий период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/ Чуваш. гос. пед. ун-т ; сост. В. А. Фролова. – Чебоксары : ЧГПУ, 2014. – 7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емецкого языка: древневерхненемецкий период [Электронный ресурс] : курс лекций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х, А. История немецкого языка : учебник / А. Бах ; пер. с нем. Н. Н. Семенюк ; ред., предисл. и примеч. М. М. Гухман. – Стер. изд. – Москва : Альянс, 2017. – 343 с. – Библиогр.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271–320. – ISBN 978-5-00106-164-9 : 791-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альская, О. И. История немецкого языка : учеб. пособие для вузов / О. И. Москальская. – Москва : Academia, 2003. – 28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Н. И. История немецкого языка : учеб. пособие для студентов филол. и лингв. фак. вузов / Н. И. Филичева. – Москва : Academia, 2003. – 2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акин, А. П. Романо-германская энциклопедия / А. П. Юдакин. – Москва : ЧеРо, 2006. – 855 с. : ил + 1 CD-ROM. – (Ведущие языковеды мира ; 3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ашнев, А. И. Труды по германскому языкознанию и социолингвистике / А. И. Домашнев. – Санкт-Петербург : Наука, 2005. – 1113 с., 1 л. портр. – Содерж.: Немецкий язык в современном мире ; Социолингвистика ; Историко-грамматические и лексикологические исследования. – Текст рус.,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ундсен, С. Историко-лингвистический обзор, или Пособие начинающего полиглота / С. Амундсен. – Чебоксары : б. и., 2007. – 22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Н. И. История немецкого языка. От теории к практике : учеб. пособие для студентов, аспирантов лингв. и филол. направлений и спец. / Н. И. Рахманова, Е. Н. Цветаева. – Москва : Высш. шк., 2004. – 3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ева, М. Д. Изменения в немецкой орфографии : история, правила, упражнения / М. Д. Бузоева. – Москва : Чистые пруды, 2008. – 30 с. – (Библиотечка "Первого сентября". Серия "Немецкий язык" ; вып. 19)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арк, Ф. Волшебный мир немецкого языка [Электронный ресурс] / Ф. Штарк. – Москва : Моск. гос. ун-т, 1996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емецкого языка [Электронный ресурс] : материалы для самостоят. работы : учеб.-метод. пособие / Чуваш. гос. пед. ун-т ; сост. В. А. Фролова. – Электрон. текстовые дан. pdf. – Чебоксары : ЧГПУ, 2014. – 7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пулова, А. В. Из истории фразеологических оборотов немецкого языка / А. В. Сарапулова // Иностранные языки в школе. – 2006. – № 2. – С. 72–75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Е. Материалы к истории аналитической философии языка в Германии / М. Е. Соболева // Вопросы языкознания. – 2005. – № 2. – С. 104–13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перски, А. Ч. Переход сильных глаголов в слабые в истории немецкого языка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етические предпосылки и древнейшие процессы / А. Ч. Пиперски // Вестник Московского университета. Сер. 9, Филология. – 2013. – № 6. – С. 163–17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А. В. История немецкого языка : тесты : учеб. пособие для бакалавриата и магистратуры / А. В. Иванов. – Москва : Юрайт, 2017. – 20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065F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30198"/>
            <w:r w:rsidRPr="00CE6AA1">
              <w:rPr>
                <w:rFonts w:eastAsia="Times New Roman"/>
                <w:lang w:eastAsia="ru-RU"/>
              </w:rPr>
              <w:t>История языкознания</w:t>
            </w:r>
            <w:bookmarkEnd w:id="22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[Электронный ресурс]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учеб. пособие для филол. фак. пед.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30199"/>
            <w:r w:rsidRPr="00CE6AA1">
              <w:rPr>
                <w:rFonts w:eastAsia="Times New Roman"/>
                <w:lang w:eastAsia="ru-RU"/>
              </w:rPr>
              <w:t>Культура народов Поволжья</w:t>
            </w:r>
            <w:bookmarkEnd w:id="23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реднее и Нижнее Поволжье и Заволжье / сост. П. А. Ососков и др. ; под ред. В. П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культурные процессы в Поволжье и Приуралье в советскую эпоху (до середины 1980-х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30200"/>
            <w:r w:rsidRPr="00CE6AA1">
              <w:rPr>
                <w:rFonts w:eastAsia="Times New Roman"/>
                <w:lang w:eastAsia="ru-RU"/>
              </w:rPr>
              <w:t>Культура речи</w:t>
            </w:r>
            <w:bookmarkEnd w:id="24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: учеб. пособие для вузов / Л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30201"/>
            <w:r w:rsidRPr="00CE6AA1">
              <w:rPr>
                <w:rFonts w:eastAsia="Times New Roman"/>
                <w:lang w:eastAsia="ru-RU"/>
              </w:rPr>
              <w:t>Латинский язык</w:t>
            </w:r>
            <w:bookmarkEnd w:id="25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мов, В. П. По-латыни между прочим : слов. латин. выражений / В. П. Сомов. – 2-е изд.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Г. Вс. Латинско-русский словообразовательный словарь [Электронный ресурс] /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Н. Ю. Методическая разработка к практическим занятиям для студентов [Электронный ресурс] : дисциплина «Латинский язык» : учебно-методическое пособие / Н. Ю. Яковлева. – Самара : РЕАВИЗ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DD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30202"/>
            <w:r w:rsidRPr="00CE6AA1">
              <w:rPr>
                <w:rFonts w:eastAsia="Times New Roman"/>
                <w:lang w:eastAsia="ru-RU"/>
              </w:rPr>
              <w:t>Лексикология (немецкий)</w:t>
            </w:r>
            <w:bookmarkEnd w:id="26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ский гос. ун-т; ЭБС АСВ, 2014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Лексикология современного немецкого языка [Электронный ресурс] : учебное пособие / З. Е. Фомина, В. И. Чечетка. – Воронеж : Воронеж. гос. архит.-строит. ун-т : ЭБС АСВ, 2015. – 13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ая, К. В. Лексический минимум по немецкому языку для III курса институтов и факультетов иностранных языков : учеб. пособие для ин-тов и фак. иностр. яз. / К. В. Архангельская, Н. Ю. Глазунова. – 2-е изд., испр. – Москва : Высш. шк., 1977. – 12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А. Л. Выберите нужное слово : сб. лексических упражнений / А. Л. Карлин, Р. А. Черфас, В. А. Соловьян. – Москва : Междунар. отношения, 1967. – 20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ландзия, В. А. Синонимия в немецкой фразеологии : справочник / В. А. Касландзия. – Москва : Высш. шк., 1990 . – 190 с. : ил 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шанский, И. Г. Лексикология. Современный немецкий язык : практикум : учеб. пособие для вузов по спец. направления "Лингвистика и межкульт. коммуникация" / И. Г. Ольшанский, А. Е. Гусева. – 2-е изд., испр. и доп. – Москва : Academia, 2007. – 174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ortjannikow, V. A. Lexikologie der deutschen Gegenwartssprache : Grundkurs : учеб. пособие для вузов / V. A. Portjannikow. – Нижний Новгород : НГЛУ, 2001. – 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ьшанский, И. Г. Лексикология. Современный немецкий язык : учеб. для вузов по направлению подгот. дипломир. специалистов "Лингвистика и межкульт. коммуникация" / И. Г. Ольшанский. – Москва : Academia, 2005. – 415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Д. Лексикология современного немецкого языка : учеб. пособие для студентов лигвист. ун-тов и фак. иностр. яз. высш. пед. учеб. заведений / М. Д. Степанова, И. И. Чернышева. – Москва : Academia, 2003. – 2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современного немецкого языка : учеб.-метод. пособие для студентов 3–5 курсов / Нижегор. гос. лингв. ун-т ; сост. Прокопьева Н. Н. – Нижний Новгород : НГЛУ, 2004. – 2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Л. В. Лексикология современного немецкого языка : курс лекций : учеб. пособие / Л. В. Шевелева. – Москва : Высш. шк., 2004. – 2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шанский, И. Г. Лексикология. Современный немецкий язык : практикум : учеб. пособие для вузов по спец. направления "Лингвистика и межкульт. коммуникация" / И. Г. Ольшанский, А. Е. Гусева. – Москва : Академия, 2006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шанский, И. Г. Лексикология. Современный немецкий язык = Lexikologie. Die deutsche Gegenwartssprache : практикум : учеб. пособие для вузов по спец. направления "Лингвистика и межкультур. коммуникация" / И. Г. Ольшанский, А. Е. Гусева. – 3-е изд., испр. – Москва : Академия, 2008. – 17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/ В. А. Фролова. – Чебоксары : Чуваш. гос. пед. ун-т, 2009. – 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носов, Н. С. Пособие по страноведческой лексике ГДР : учеб. пособие для пед. ин-тов по спец. "Иностр. яз" / Н. С. Обносов, А. М. Масленников. – Москва : Высш. шк., 1980. – 116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А. А. Функциональная вариативность относительных хрононимов [Электронный ресурс] : (на материале немецкого языка) / А. А. Новожилова // Вестник Волгоградского государственного университета. Сер. 2, Языкознание. – 2011. – № 2 (14). – С. 101-106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nd so leben die Marchen noch heute... или как написать сказку : (на материале нем. яз.) : учеб.-метод. пособие / Чуваш. гос. пед. ун-т ; сост. О. Ю. Кириллова. – Чебоксары : ЧГПУ, 2013. – 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а, Г. Г. Немецкий язык [Электронный ресурс] : учебник / Г. Г. Ивлева, М. В. Раевский. – Москва : Моск. гос. ун-т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овская, К. А. Немецкий язык. Фонетика, грамматика, лексика [Электронный ресурс] : учебник / К. А. Левковская. – Москва : Моск. гос. ун-т, 200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Und so leben die Marchen noch heute... или как написать сказку [Электронный ресурс] : (на материале нем. яз.) : учеб.-метод. пособие / Чуваш. гос. пед. ун-т ; сост. О. Ю. Кириллова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олова, В. А. Валентность фаунонимических глаголов в немецком языке [Электронный ресурс] / В. А. Фро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Е. А. Функционально-стилистический потенциал англицизмов : (на примере немецкой экономической прессы) / Е. А. Кононова // Филологические науки. – 2011. – № 5. – С. 86–96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а, Л. А. Иноязычная лексика в современном немецком языке. Иноязычная лексика в контексте заимствования и словообразования [Электронный ресурс] / Л. А. Нефедова. – Москва : Прометей : Моск. пед. гос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ский, С. Н. Немецкий язык [Электронный ресурс] : разговорная лексика. Словарь-справочник / С. Н. Белявский. – Минск : Вышэйшая школа, 2014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Т. Г. Немецкий язык. Грамматика, лексика, чтение, коммуникация [Электронный ресурс] : учебное пособие / Т. Г. Заславская, М. А. Кручинина. – Санкт-Петербург : КАРО, 2009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Д. О. Беседы о немецком слове [Электронный ресурс] / Д. О. Добровольский. – Москва : Языки славянской культуры, 2013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Д. О. Беседы о немецком слове / Д. О. Добровольский. – Москва : Яз. слав. культуры, 2013. – 743 с. – Текст рус., нем. – На тит. л. также загл.: Studien zur deutschen Lexik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. гос. ун-т : ЭБС АСВ, 2004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Дидактический материал к учебному фильму "EXTRA" : учеб.-метод. пособие для студентов 3–4 курсов фак. иностр. яз., изучающ. нем. яз. как вторую спец. / О. С. Гладкова. – Чебоксары : б. и., 2010. – 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7" w:name="_Toc8030203"/>
            <w:r w:rsidRPr="00CE6AA1">
              <w:rPr>
                <w:rFonts w:eastAsia="Times New Roman"/>
                <w:lang w:eastAsia="ru-RU"/>
              </w:rPr>
              <w:t>Лексикология немецкого языка</w:t>
            </w:r>
            <w:bookmarkEnd w:id="27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ский гос. ун-т; ЭБС АСВ, 2014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Лексикология современного немецкого языка [Электронный ресурс] : учебное пособие / З. Е. Фомина, В. И. Чечетка. – Воронеж : Воронеж. гос. архит.-строит. ун-т : ЭБС АСВ, 2015. – 13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ангельская, К. В. Лексический минимум по немецкому языку для III курса институтов и факультетов иностранных языков : учеб. пособие для ин-тов и фак. иностр. яз. / К. В. Архангельская, Н. Ю. Глазунова. – 2-е изд., испр. – Москва : Высш. шк., 1977. – 12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А. Л. Выберите нужное слово : сб. лексических упражнений / А. Л. Карлин, Р. А. Черфас, В. А. Соловьян. – Москва : Междунар. отношения, 1967. – 20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ландзия, В. А. Синонимия в немецкой фразеологии : справочник / В. А. Касландзия. – Москва : Высш. шк., 1990 . – 190 с. : ил 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шанский, И. Г. Лексикология. Современный немецкий язык : практикум : учеб. пособие для вузов по спец. направления "Лингвистика и межкульт. коммуникация" / И. Г. Ольшанский, А. Е. Гусева. – 2-е изд., испр. и доп. – Москва : Academia, 2007. – 174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ortjannikow, V. A. Lexikologie der deutschen Gegenwartssprache : Grundkurs : учеб. пособие для вузов / V. A. Portjannikow. – Нижний Новгород : НГЛУ, 2001. – 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шанский, И. Г. Лексикология. Современный немецкий язык : учеб. для вузов по направлению подгот. дипломир. специалистов "Лингвистика и межкульт. коммуникация" / И. Г. Ольшанский. – Москва : Academia, 2005. – 415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Д. Лексикология современного немецкого языка : учеб. пособие для студентов лигвист. ун-тов и фак. иностр. яз. высш. пед. учеб. заведений / М. Д. Степанова, И. И. Чернышева. – Москва : Academia, 2003. – 2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современного немецкого языка : учеб.-метод. пособие для студентов 3–5 курсов / Нижегор. гос. лингв. ун-т ; сост. Прокопьева Н. Н. – Нижний Новгород : НГЛУ, 2004. – 2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Л. В. Лексикология современного немецкого языка : курс лекций : учеб. пособие / Л. В. Шевелева. – Москва : Высш. шк., 2004. – 2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ьшанский, И. Г. Лексикология. Современный немецкий язык : практикум : учеб. пособие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по спец. направления "Лингвистика и межкульт. коммуникация" / И. Г. Ольшанский, А. Е. Гусева. – Москва : Академия, 2006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ьшанский, И. Г. Лексикология. Современный немецкий язык = Lexikologie. Die deutsche Gegenwartssprache : практикум : учеб. пособие для вузов по спец. направления "Лингвистика и межкультур. коммуникация" / И. Г. Ольшанский, А. Е. Гусева. – 3-е изд., испр. – Москва : Академия, 2008. – 17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/ В. А. Фролова. – Чебоксары : Чуваш. гос. пед. ун-т, 2009. – 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носов, Н. С. Пособие по страноведческой лексике ГДР : учеб. пособие для пед. ин-тов по спец. "Иностр. яз" / Н. С. Обносов, А. М. Масленников. – Москва : Высш. шк., 1980. – 116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А. А. Функциональная вариативность относительных хрононимов [Электронный ресурс] : (на материале немецкого языка) / А. А. Новожилова // Вестник Волгоградского государственного университета. Сер. 2, Языкознание. – 2011. – № 2 (14). – С. 101-106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nd so leben die Marchen noch heute... или как написать сказку : (на материале нем. яз.) : учеб.-метод. пособие / Чуваш. гос. пед. ун-т ; сост. О. Ю. Кириллова. – Чебоксары : ЧГПУ, 2013. – 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ева, Г. Г. Немецкий язык [Электронный ресурс] : учебник / Г. Г. Ивлева, М. В. Раевский. – Москва : Моск. гос. ун-т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овская, К. А. Немецкий язык. Фонетика, грамматика, лексика [Электронный ресурс] : учебник / К. А. Левковская. – Москва : Моск. гос. ун-т, 2004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nd so leben die Marchen noch heute... или как написать сказку [Электронный ресурс] : (на материале нем. яз.) : учеб.-метод. пособие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[Электронный ресурс] / В. А. Фро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Е. А. Функционально-стилистический потенциал англицизмов : (на примере немецкой экономической прессы) / Е. А. Кононова // Филологические науки. – 2011. – № 5. – С. 86–96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федова, Л. А. Иноязычная лексика в современном немецком языке. Иноязычная лексика в контексте заимствования и словообразования [Электронный ресурс] / Л. А. Нефедова. – Москва : Прометей : Моск. пед. гос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ский, С. Н. Немецкий язык [Электронный ресурс] : разговорная лексика. Словарь-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равочник / С. Н. Белявский. – Минск : Вышэйшая школа, 2014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лавская, Т. Г. Немецкий язык. Грамматика, лексика, чтение, коммуникация [Электронный ресурс] : учебное пособие / Т. Г. Заславская, М. А. Кручинина. – Санкт-Петербург : КАРО, 2009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Д. О. Беседы о немецком слове [Электронный ресурс] / Д. О. Добровольский. – Москва : Языки славянской культуры, 2013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Д. О. Беседы о немецком слове / Д. О. Добровольский. – Москва : Яз. слав. культуры, 2013. – 743 с. – Текст рус., нем. – На тит. л. также загл.: Studien zur deutschen Lexik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. гос. ун-т : ЭБС АСВ, 2004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Дидактический материал к учебному фильму "EXTRA" : учеб.-метод. пособие для студентов 3–4 курсов фак. иностр. яз., изучающ. нем. яз. как вторую спец. / О. С. Гладкова. – Чебоксары : б. и., 2010. – 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8" w:name="_Toc8030204"/>
            <w:r w:rsidRPr="00CE6AA1">
              <w:rPr>
                <w:rFonts w:eastAsia="Times New Roman"/>
                <w:lang w:eastAsia="ru-RU"/>
              </w:rPr>
              <w:t>Лингвистический аспект английского языка</w:t>
            </w:r>
            <w:bookmarkEnd w:id="28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175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5 курс / В. Д. Аракин и др. ; под ред. В. Д. Аракина. – 4-е изд., перераб. и доп. – Москва : ВЛАДОС, 2000. – 2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пед. вузов по спец. "Иностр. яз." : 3 курс / В. Д. Аракин и др. ; под ред. В. Д. Аракина. – 4-е изд., перераб. и доп. – Москва : ВЛАДОС, 2001. – 431 с., 4 л. цв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8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Англо-русский, русско-английский словарь : 100 000 сл. и выражений / В. К. Мюллер. – Москва : Эксмо, 2008. – 11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Сборник контрольных работ по английскому языку для студентов первого года обучения : учеб.-метод. пособие / Н. В. Кормилина, Э. В. Поманисочка, Н. Ю. Шугаева. – Чебоксары : Чуваш. гос. пед. ун-т, 2008. – 5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му курсу английского языка [Электронный ресурс] : учеб.-метод. пособие / Чуваш. гос. пед. ун-т ; сост. В. Н. Иванов. – Чебоксары : ЧГПУ, 201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в сфере информационных технологий : учеб.-практ. пособие / В. А. Радовель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заданий по домашнему чтению для студентов английского отделения факультетов иностранных языков : учеб.-метод. пособие / Е. Н. Громова. – Чебоксары : Чуваш. гос. пед. ун-т, 2016. – 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29" w:name="_Toc8030205"/>
            <w:r w:rsidRPr="00CE6AA1">
              <w:rPr>
                <w:rFonts w:eastAsia="Times New Roman"/>
                <w:lang w:eastAsia="ru-RU"/>
              </w:rPr>
              <w:t xml:space="preserve">Лингвистический аспект </w:t>
            </w:r>
            <w:r w:rsidRPr="00CE6AA1">
              <w:rPr>
                <w:rFonts w:eastAsia="Times New Roman"/>
                <w:lang w:eastAsia="ru-RU"/>
              </w:rPr>
              <w:lastRenderedPageBreak/>
              <w:t>межкультурной коммуникации (немецкий)</w:t>
            </w:r>
            <w:bookmarkEnd w:id="29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любин, Л. Л. Введение в технику перевода : (когнитив. теоретико-прагмат. подход) : учеб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Ю. М. Немецкий язык: совершенствуем технику перевода / Ю. М. Дмитриева, Т. В. Иванова, О. В. Романова. – Москва : Евраз. регион, 1997. – 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. Практикум по переводу : учеб. пособие / А. П. Кравченко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на русский / Н. Л. Гильченок. – Санкт-Петербург : КАРО, 2005. – 36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Международные контакты : учеб. пособие по нем. яз. для переводчиков / Е. М. Сазонова. – 2-е изд., испр. и доп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. Немецкий язык : курс для начинающих : учеб. пособие для вузов по спец. "Перевод и переводоведение" / И. С. Алексеева. – Изд. 2-е, расш. и доп. – Санкт-Петербург : ИнЪязиздат, 2005. – 2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гова, Н. Н. Редактирование переводов : (на материале немецкого и русского языков) [Электронный ресурс] : учебно-методическое пособие / Н. Н. Евтугова. – Омск : Ом. гос. ун-т, 2009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научных и публицистических текстов с немецкого языка на русский [Электронный ресурс] / Н. Л. Гильченок. – Санкт-Петербург : КАРО, 2008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ьченок, Н. Л. Практикум по переводу с немецкого языка на русский [Электронный ресурс] / Н. Л. Гильченок. – Санкт-Петербург : КАРО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В. Трудности и возможности русско-немецкого и немецко-русского перевода [Электронный ресурс] : справочник / А. В. Павлова, Н. Д. Светозарова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лингводидактики и межкультурной коммуникации : по материалам 8 Междунар. науч.-практ. конф. "Филология, переводоведение, лингводидактика: актуал. пробл. и тенденции развития в эпоху глобализации" : сб. науч. ст. / Чуваш. гос. пед. ун-т ; отв. ред. Н. В. Кормилина, Н. Ю. Шугаева. – Чебоксары : ЧГПУ, 2016. – 29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121E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0" w:name="_Toc8030206"/>
            <w:r w:rsidRPr="00CE6AA1">
              <w:rPr>
                <w:rFonts w:eastAsia="Times New Roman"/>
                <w:lang w:eastAsia="ru-RU"/>
              </w:rPr>
              <w:t>Методика обучения иностранным языкам (нем.)</w:t>
            </w:r>
            <w:bookmarkEnd w:id="30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немецкому языку как второму иностранному : учеб. пособие / сост. Л. В. Фадеева. – Москва : Флинта : Наука, 2014. – 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6. – 7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временные технологии обучения иностранным языкам [Электронный ресурс] : учеб. пособие / Т. Ю. Андреева. – Электрон. дан. – (1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 : учеб. пособие / Е. Н. Григорьева. – Электрон. текстовые дан. pdf. – Чебоксары : Чуваш. гос. пед. ун-т, 2018. – 61 с. – Библиогр.: 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ы по немецкому языку / А. Е. Бажанов и др. – Москва : Чистые пруды, 2010. – 31 с. : ил. – (Библиотечка "Первого сентября". Серия "Немецкий язык" ; вып. 36)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теории обучения иностранным языкам : сб. науч. ст. / Чуваш. гос. пед. ун-т ; отв. ред. Шугаева Н. Ю. и др. – Чебоксары : ЧГПУ, 2005. – 201 с. – (Linguarum Universum ; вып. 3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а, Е. А. Контрольные и проверочные работы по немецкому языку : учеб.-метод. пособие : 8 кл. / Е. А. Семенцова. – Москва : Экзамен, 2006. – 96 с. – К учеб.: Шаги-4 / И. Л. Бим и др. – М. : Просвещение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а, Е. А. Контрольные и проверочные работы по немецкому языку : учеб.-метод. пособие : 6 кл. / Е. А. Семенцова. – Москва : Экзамен, 2006. – 95 с. – К учеб.: Шаги-2 / И. Л. Бим и др. – М. : Просвещение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цова, Е. А. Контрольные и проверочные работы по немецкому языку : 10 кл. / Е. А. Семенцова. – Москва : Экзамен, 2007. – 191 с. – К учеб.: Немецкий язык, контакты : 10–11 кл. / Г. И. Воронина, И. В. Карелина. – М. : Просвещение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филологии и методики преподавания иностранных языков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редкол.: Н. В. Кормилина, Н. Ю. Шугаева. – Чебоксары : ЧГПУ, 2007. – 238 с. – Текст рус., испан., англ., фр.,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яева, Н. Ю. Использование мнемотехник в преподавании намецкого языка / Н. Ю. Буняева, Н. М. Епихина. – Москва : Чистые пруды, 2007. – 30 с. – (Библиотечка "Первого сентября". Серия "Немецкий язык" ; вып. 5 (17))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Н. Проектная работа на уроках немецкого языка. Литературные проекты / Л. Н. Соколова. – Москва : Чистые пруды, 2008. – 30 с. : ил. – (Библиотечка "Первого сентября". Серия "Немецкий язык" ; вып. 22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к ЕГЭ по немецкому языку / разраб. под рук. Н. Хайдорна ; доп. И. М. Белоусенко, В. А. Кобзоевой. – Москва : Чистые пруды, 2009. – 30 с. – (Библиотечка "Первого сентября". Серия "Немецкий язык" ; вып. 26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з, Н. И. История зарубежной методики преподавания иностранных языков : учеб. пособие для студентов лингв. ун-тов и фак. иностр. яз. пед. вузов / Н. И. Гез, Г. М. Фролова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Формирование иноязычной коммуникативной компетентности у будущих учителей иностранного языка на основе коллективного способа обучения / Э. Ш. Зейнутдинова. – Чебоксары : Чуваш. гос. пед. ун-т, 2012. – 1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 развитие общекультурных компетенций у обучающихся иностранному языку : сб. науч. трудов : матералы науч.-практ. конф. / Чуваш. гос. пед. ун-т ; науч. ред. Т. С. Иванова. – Чебоксары : ЧГПУ, 2012. – 2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А. Педагогическая ориентация обучения немецкому языку в средней школе : пособие для учителей иностр. яз. / В. А. Иванов. – Чебоксары : Чуваш. кн. изд-во, 1991. – 9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о-ориентированное обучение языку и переводу в вузе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Формирование иноязычной коммуникативной компетентности у будущих учителей иностранного языка на основе коллективного способа обучения [Электронный ресурс] / Э. Ш. Зейнутди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 развитие общекультурных компетенций у обучающихся иностранному языку [Электронный ресурс] : сб. науч. трудов : матералы науч.-практ. конф. / Чуваш. гос. пед. ун-т ; науч. ред.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вопросы обучения иностранным языкам в школе и вуз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1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скалёва, И. С. Интегративный подход к профессионально-педагогической подготовке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ителя иностранного языка [Электронный ресурс] / И. С. Москалёва. – Москва : Прометей : Моск. пед. гос. ун-т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ляция иноязычной культуры в процессе преподавания иностранного языка : сб. науч. тр. : по материалам Междунар. науч.-практ. конф. / Чуваш. гос. пед. ун-т ; отв. ред. И. В. Воробьева. – Чебоксары : ЧГПУ, 2015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ляция иноязычной культуры в процессе преподавания иностранного языка [Электронный ресурс] : сб. науч. тр. / Чуваш. гос. пед. ун-т ; отв. ред.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учеб. для общеобразоват. орг. : 11 кл. : базовый уровень / И. Л. Бим и др. – 3-е изд. – Москва : Просвещение, 2016. – 22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м, И. Л. Немецкий язык : учеб. для общеобразоват. орг. : 10 кл. : базовый уровень / И. Л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м, Л. В. Садомова, М. А. Лытаева. – 3-е изд. – Москва : Просвещение, 2016. – 239 с. : ил. – На обл.: Deutsch : Lehrbuch : 10 / I. Bim, L. Sadomowa, M. Lytaje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м, И. Л. Немецкий язык : учеб. для общеобразоват. орг. : 5 кл. / И. Л. Бим, Л. И. Рыжова. – 6-е изд. – Москва : Просвещение, 2016. – 240 с. : ил. – На обл.: Deutsch : Lehrbuch : 5 Kl. / I. Bim, L. Ryscho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6 кл. : в 2 ч. Ч. 1 / И. Л. Бим, Л. В. Садомова, Л. М. Санникова. – 9-е изд. – Москва : Просвещение, 2016. – 136 с. : ил. – На обл.: Deutsch : Lehrbuch 1: 6 Kl. / I. Bim, L. Sadomowa, L. Sanniko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6 кл. : в 2 ч. Ч. 2 / И. Л. Бим, Л. В. Садомова, Л. М. Санникова. – 9-е изд. – Москва : Просвещение, 2016. – 152 с. : ил. – На обл.: Deutsch : Lehrbuch 2 : 6 Kl. / I. Bim, L. Sadomowa, L. Sanniko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: материалы 1 Междунар. науч.-практ. конф. : сб. науч. тр. / Чуваш. гос. пед. ун-т ; отв. ред. И. В. Воробьева. – Чебоксары : ЧГПУ, 2017. – 241 с. – Текст рус., анг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с прил. на электрон. носителе : 10 кл. : базовый уровень / И. Л. Бим, Л. В. Садомова, М. А. Лытаева. – Москва : Просвещение, 2014. – 239 с. : ил. + 1 CD-ROM. – На обл. загл.: Deutsch : Lehrbuch / I. Bim, L. Sadomowa, M. Lytaje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9 кл. / И. Л. Бим, Л. В. Садомова. – 5-е изд. – Москва : Просвещение, 2016. – 245 с. : ил. – На обл.: Deutsch : Lehrbuch / I. Bim, L. Sadomo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учеб. для общеобразоват. орг. : 8 кл. / И. Л. Бим и др. – 16-е изд. – Москва : Просвещение, 2016. – 239 с. : ил. – На обл.: Deutsch : Lehrbuch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ин, М. М. Немецкий язык. Второй иностранный язык : учеб. для общеобразоват. орг. : 7 кл. / М. М. Аверин, Ф. Джин, Л. Рорман. – 5-е изд. – Москва : Просвещение : Cornelsen, 2017. – 96 с. : ил. – На обл.: Deutsch als 2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Fremdsprache : Lehrbuch / M. Awerin, F. Jin, L. Rohrmann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и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Horizonte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. Второй иностранный язык : учеб. для общеобразоват. орг. : 8 кл. / М. М. Аверин и др. – 5-е изд. – Москва : Просвещение : Cornelsen, 2017. – 101 с. : ил. – На обл.: Deutsch als 2. Fremdsprache : Lehrbuch – Загл. серии: Horizonte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. Второй иностранный язык : учеб. для общеобразоват. орг. : 9 кл. / М. М. Аверин и др. – 2-е изд. – Москва : Просвещение : Cornelsen, 2015. – 96 с. : ил. – На обл. загл.: Deutsch als 2. Fremdsprache: Lehrbuch. – Загл. сериии: Horizonte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м, И. Л. Немецкий язык : учеб. для общеобразоват. орг. : 4 кл. : в 2 ч. Ч. 2 / И. Л. Бим, Л. И. Рыжова. – 12-е изд. – Москва : Просвещение, 2017. – 128 с. : ил. – На обл. загл.: Deutsch 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Lehrbuch / I. Bim, L. Ryscho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м, И. Л. Немецкий язык : учеб. для общеобразоват. орг. : 4 кл. : в 2 ч. Ч. 1 / И. Л. Бим, Л. И. Рыжова. – 12-е изд. – Москва : Просвещение, 2017. – 112 с. : ил. – На обл. загл.: Deutsch : Lehrbuch / I. Bim, L. Ryschowa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2 кл. : в 2 ч. Ч. 1 / И. Л. Бим, Л. И. Рыжова. – 13-е изд. – Москва : Просвещение, 2014. – 104 с. : ил. – На обл. загл.: Deutsch : Lehrbuch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2 кл. : в 2 ч. Ч. 2 / И. Л. Бим, Л. И. Рыжова. – 13-е изд. – Москва : Просвещение, 2014. – 127 с. : ил. – На обл. загл.: Deutsch : Lehrbuch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3 кл. : в 2 ч. Ч. 2 / И. Л. Бим, Л. И. Рыжова, Л. М. Фомичева. – 12-е изд. – Москва : Просвещение, 2014. – 109 с. : ил. – На обл. загл.: Deutsch : Lehrbuch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м, И. Л. Немецкий язык : учеб. для общеобразоват. орг. : 3 кл. : в 2 ч. Ч. 1 / И. Л. Бим, Л. И. Рыжова, Л. М. Фомичева. – 12-е изд. – Москва : Просвещение, 2014. – 126 с. : ил. – На обл. загл.: Deutsch : Lehrbuch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О. А. Немецкий язык : учеб. для общеобразоват. орг. : 6 кл. / О. А. Радченко, И. Ф. Конго, К. Зайферт. – 2-е изд. – Москва : Просвещение, 2014. – 216 с. : ил. – На обл. загл.: Deutsch : Lehrbuch / O. Radtschenko, I. Kongo, K. Seifert. – Загл. сер.: Wunderkinder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цковская, Г. В. Немецкий язык : учеб. для общеобразоват. орг. : 5 кл. / Г. В. Яцковская. – 3-е изд. – Москва : Просвещение, 2014. – 191 с. : ил. – На обл. загл.: Deutsch : Lehrbuch / G. Jatskowskaja . – Загл. сер.: Wunderkinder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О. А. Немецкий язык : учеб. для общеобразоват. орг. : 7 кл. / О. А. Радченко, И. Ф. Конго, Г. Хебелер. – 2-е изд. – Москва : Просвещение, 2015. – 200 с. : ил. – На обл. загл.: Deutsch : Lehrbuch / O. Radtschenko, I. Kongo, G. Hebeler. – Загл. сер.: Wunderkinder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О. А. Немецкий язык : учеб. для общеобразоват. орг. : 8 кл. / О. А. Радченко, И. Ф. Конго, У. Гертнер. – 2-е изд. – Москва : Просвещение, 2016. – 215 с. : ил. – На обл. загл.: Deutsch : Lehrbuch / O. Radtschenko, I. Kongo, U. Gartner. – Загл. сер.: Wunderkinder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[Электронный ресурс] : материалы 1 Междунар. науч.-практ. конф. : сб. науч. тр. / Чуваш. гос. пед. ун-т ; отв. ред. И. В. Воробьева. – Электрон. текстовые дан. pdf. – Чебоксары : ЧГПУ, 2017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[Электронный ресурс]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Методические рекомендации по обучению иностранному языку в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1" w:name="_Toc8030207"/>
            <w:r w:rsidRPr="00CE6AA1">
              <w:rPr>
                <w:rFonts w:eastAsia="Times New Roman"/>
                <w:lang w:eastAsia="ru-RU"/>
              </w:rPr>
              <w:t>Образовательное право</w:t>
            </w:r>
            <w:bookmarkEnd w:id="31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654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2" w:name="_Toc8030208"/>
            <w:r w:rsidRPr="00CE6AA1">
              <w:rPr>
                <w:rFonts w:eastAsia="Times New Roman"/>
                <w:lang w:eastAsia="ru-RU"/>
              </w:rPr>
              <w:t>Общая типология языков (немецкий)</w:t>
            </w:r>
            <w:bookmarkEnd w:id="32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современных немецкого и русского языков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для студентов 5 курса / Чуваш. гос. пед. ун-т ; сост. В. А. Фролова. – Чебоксары : ЧГПУ, 2014. – 14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современных немецкого и русского языков [Электронный ресурс] : курс лекций : для студентов 5 курса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, Б. А. Теоретическая грамматика немецкого языка. Сопоставительная типология немецкого и русского языков : учеб. для вузов / Б. А. Абрамов. – Москва : ВЛАДОС, 2001. – 2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ев, Э. А. Язык древнейших рунических надписей : лингв. и ист.-филол. анализ / Э. А. Макаев. – Изд. 3-е. – Москва : URSS : ЛИБРОКОМ, 2010. – 15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ые универсалии и лингвистическаяя типология : сборник / АН СССР, Ин-т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логия германских литературных языков : сб. ст. / АН СССР, Ин-т языкознания ; В. Н. Ярцева (отв. ред.) и др. – Москва : Наука, 1976. – 24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ова, Т. В. Язык в зеркале культуры [Электронный ресурс] : древнегерманские двучленные имена собственные / Т. В. Топорова. – Москва : Языки русской культуры, 1996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сравнительной типологии современных немецкого и русского языков : учеб.-метод. пособие для студентов 5 курса нем.-англ. отд-ния фак. иностр. яз. / Чуваш. гос. пед. ун-т ; сост. В. А. Фролова. – Чебоксары : ЧГПУ, 2008. – 2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4C4B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3" w:name="_Toc8030209"/>
            <w:r w:rsidRPr="00CE6AA1">
              <w:rPr>
                <w:rFonts w:eastAsia="Times New Roman"/>
                <w:lang w:eastAsia="ru-RU"/>
              </w:rPr>
              <w:t>Общее языкознание</w:t>
            </w:r>
            <w:bookmarkEnd w:id="33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ылова, М. Н. Введение в языкознание для бакалавров [Электронный ресурс] : учебное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фиренко, Н. Ф. Теория языка. Вводный курс : учеб. пособие для филол. спец. вузов / Н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F013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4" w:name="_Toc8030210"/>
            <w:r w:rsidRPr="00CE6AA1">
              <w:rPr>
                <w:rFonts w:eastAsia="Times New Roman"/>
                <w:lang w:eastAsia="ru-RU"/>
              </w:rPr>
              <w:t>Основы математической лингвистики</w:t>
            </w:r>
            <w:bookmarkEnd w:id="34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: учеб. пособие / В. П. Зайцева. – Чебоксары : Чуваш. гос. пед. ун-т, 2014. – 12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[Электронный ресурс] : учеб. пособие / В. П. Зайц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Математическая лингвистика : учеб. пособие / В. П. Зайцева. – Чебоксары : Чуваш. гос. пед. ун-т, 2016. – 1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Математическая лингвистика [Электронный ресурс] : учеб. пособие / В. П. Зайц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Практикум по курсу "Математическая лингвистика" : учеб.-метод. пособие / В. П. Зайцева. – Чебоксары : Чуваш. гос. пед. ун-т, 2003. – 7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– Москва : Academia, 2005. – 17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– Москва : ИИнтеЛЛ, 2006. – 44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Н. Н. Автоматическое понимание текстов: системы, модели, ресурсы : для студентов лингв. фак. вузов / Н. Н. Леонтьева. – Москва : Academia, 2006. – 3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Т. И. Теория и практика работы с гипертекстом : (на материале английского языка) : учеб. пособие для вузов по гуманит. спец. / Т. И. Рязанцева. – Москва : Академия, 2008. – 2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– 2-е изд., испр. – Москва : Академия, 2008. – 1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: учеб.-метод. пособие для студентов физ., мат. и техн. спец. и направлений / Чуваш. гос. пед. ун-т ; сост. Г. Е. Чекмарев, С. В. Тихонов. – Чебоксары : ЧГПУ, 2009. – 2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рганизация самостоятельной работы студентов по учебной дисциплине "Математическая статистика" : учеб.-метод. пособие : для психол.-пед. фак. / С. Н. Богомол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Н. В. Тезаурусы в задачах информационного поиска [Электронный ресурс] / Н. В. Лукашевич. – Москва : Моск. гос. ун-т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Использование методов корреляционного анализа при изучении дисциплины "Математическая лингвистика" / В. П. Зайцева // Вестник Чувашского государственного педагогического университета им. И. Я. Яковлева. – 2003. – № 2 (36). – С. 30–3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в лингвистике / В. П. Зайцева // Вестник Чувашского государственного педагогического университета имени И. Я. Яковлева. – 2009. – № 2 (62). – С. 56–6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улова, Х. С. Математические модели синтаксиса [Электронный ресурс] = THE MATHETMATICAL SYNTAX MODELS / Х. С. Ясулова // Известия Дагестанского государственного педагогического университета. Сер.: Естественные и точные науки. – 2011. – № 3. – С. 21-2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А. В. О точных и математических методах в лингвистике и других гуманитарных науках / А. В. Гладкий // Вопросы языкознания. – 2007. – № 5. – С. 22–38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Компьютерная лингвистика и особенности ее преподавания в вузе [Электронный ресурс] / И. Н. Мартынова. – Электрон. текстовые дан. pdf. – Чебоксары : Чуваш. гос. пед. ун-т, 2018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9F50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5" w:name="_Toc8030211"/>
            <w:r w:rsidRPr="00CE6AA1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35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лин, А. Н. Автоматизация экономических расчетов в MS Excel : учеб. пособие для студентов / А. Н. Ванюлин, Н. Р. Алексеева. – Чебоксары : Чуваш. гос. пед. ун-т, 2010. – 22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6" w:name="_Toc8030212"/>
            <w:r w:rsidRPr="00CE6AA1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36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Наука быть здоровым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7" w:name="_Toc8030213"/>
            <w:r w:rsidRPr="00CE6AA1">
              <w:rPr>
                <w:rFonts w:eastAsia="Times New Roman"/>
                <w:lang w:eastAsia="ru-RU"/>
              </w:rPr>
              <w:t>Основы теории английского языка</w:t>
            </w:r>
            <w:bookmarkEnd w:id="37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– Чебоксары : Чуваш. гос. пед. ун-т, 2011. – 6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66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К. Л. Основы теории второго иностранного языка (английский) : курс лекции : учеб. пособие / К. Л. Алексеев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– Чебоксары : Чуваш. гос. пед. ун-т, 2008. – 4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: учеб.-метод. пособие для студентов, изучающих англ. яз. как второй иностранный / С. М. Иванов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: учеб.-метод. пособие для студентов, изучающих англ. яз. как 2-й иностр. / С. М. Иванов. – Чебоксары : Чуваш. гос. пед. ун-т, 2012. – 4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– Чебоксары : ЧГПУ, 2013. – 47 с. – Текст анг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 [Электронный ресурс] : учеб. пособие : в 2 ч. Ч. 1 / С. Ю. Нейман. – Омск : ОГИС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М. Let's talk about Education [Электронный ресурс] : учеб.-метод. пособие для студентов, изучающих англ. яз. как второй иностранный / С. М. Иванов. – Чебоксары 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[Электронный ресурс] : учеб.-метод. пособие для студентов, изучающих англ. яз. как 2-й иностр. / С. М. Ив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[Электронный ресурс] : учеб.-метод. пособие для студентов, изучающих англ. яз. как 2-й иностр. / С. М. Иван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[Электронный ресурс] : учеб.-метод. пособие : для студентов 2 курса, изучающих англ. яз. как второй иностр. / Чуваш. гос. пед. ун-т ; сост. Н. В. Лаврова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8" w:name="_Toc8030214"/>
            <w:r w:rsidRPr="00CE6AA1">
              <w:rPr>
                <w:rFonts w:eastAsia="Times New Roman"/>
                <w:lang w:eastAsia="ru-RU"/>
              </w:rPr>
              <w:t>Педагогика</w:t>
            </w:r>
            <w:bookmarkEnd w:id="38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Словарь по педагогике (междисциплинарный) : предназначен для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39" w:name="_Toc8030215"/>
            <w:r w:rsidRPr="00CE6AA1">
              <w:rPr>
                <w:rFonts w:eastAsia="Times New Roman"/>
                <w:lang w:eastAsia="ru-RU"/>
              </w:rPr>
              <w:t>Педагогическая риторика</w:t>
            </w:r>
            <w:bookmarkEnd w:id="39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555B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0" w:name="_Toc8030216"/>
            <w:r w:rsidRPr="00CE6AA1">
              <w:rPr>
                <w:rFonts w:eastAsia="Times New Roman"/>
                <w:lang w:eastAsia="ru-RU"/>
              </w:rPr>
              <w:t>Практикум по культуре речевого общения на немецком языке</w:t>
            </w:r>
            <w:bookmarkEnd w:id="40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й курс немецкого языка : для начинающих : учеб. для вузов / В. М. Завьялова, Л. В. Ильина. – 9-е изд. – Москва : Кн. дом Ун-т, 2012. – 864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 Практический курс немецкого языка : учеб. для 2 курса ин-тов и фак. иностр. яз. / А. А. Попов, Н. Д. Иванова, Н. С. Обносов. – Москва : Высш. шк., 1979. – 39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для 1 курса институтов и факультетов иностранных языков / В. М. Бухаров, Н. В. Чайковская, И. М. Канакова. – Москва : Высш. шк., 1993 . – 256 с. : ил 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для 2-го курса ин-тов и фак. иностр. яз / Н. И. Супрун, А. А. Гандурина. – Москва : Высш. шк., 1995. – 35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(для начинающих) / В. М. Завьялова, Л. В. Ильина. – Изд. испр. и доп. – Москва : ЧеРо, 1998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: учеб. пособие / Е. В. Нарустранг. – Санкт-Петербург : Союз, 1998. – 36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hfert, W. Kommunikative Spiele fur Deutsch als Fremdsprache : spielplane u. Materialien fur die Grundstufe / W. Lohfert. – Munchen : Hueber, 1982. – 158 p. : i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utsches Sprachbuch. 1 / studiendirektor H. Haerkotter, W. Schapers. – Darmstadt : Winklers, 1979. – 240 p. : i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ukas, D. Verbale Kommuniktion : ein sprachliches Lehr- u. Arbeitsbuch fur berufliche Schulen u. gymnasiale Oberstufen / D. Pukas. – Rinteln : Merkur, 1982. – 429 p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rrschaft durch Sprache Politische Reden / Fur die sekundastufe Herausg. von W. Schafarschik. – Stuttgart : Reclam j., 1973. – 149 p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ева, В. Г. Практическая грамматика немецкого языка для неязыковых вузов : учеб. для неяз. вузов / В. Г. Чуваева. – 3-е изд., испр. – Москва : Высш. шк., 1983. – 22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1999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2000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4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одникова, М. Д. Немецко-русский словарь речевого общения = Deutsch-russisches Worterbuch der Alltagskommunikation : более 15000 речевых клише / М. Д. Городникова, Д. О. Добровольский ; При участии У. Ферстер. – 2-е изд., стер. – Москва : Рус. яз., 1999. – 330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ые нации – единый мир : учеб.-метод. разработка по практике устной и письм. речи для студентов 4 курса / Нижегор. гос. лингв. ун-т ; сост. Т. Е. Маламайкина, С. В. Муратова. – Нижний Новгород : НГЛУ, 2002. – 8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 : Юрайт, 2002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, Н. В. Практическая грамматика немецкого языка : упражнения, ключи / Н. В. Гладилин. – Москва : АЙРИС-пресс, 2004. – 3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а устной речи : с использов. ориг. текста романа Э. М. Ремарка "Три товарища" / Г. Г. Зиброва, Э. М. Ремарк, E. M. Remarque. – Москва : НВИ-ТЕЗАУРУС, 1999. – 3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нач. этап) / В. М. Завьялова, Л. В. Ильина. – 5-е изд., испр. в соответствии с новой реформой нем. правописания. – Москва : ЧеРо, 2003. – 3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для начинающих / В. М. Завьялова, Л. В. Ильина. – Изд. 6-е., перераб. и доп. – Москва : Лист Нью, 2005. – 8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учеб. для вузов. Ч. 2 / Н. И. Супрун, Т. И. Кулигина, В. Шмальц. – Москва : Иностр. яз. : ОНИКС 21 век, 2004. – 59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рабочая книга : для вузов / В. М. Бухаров, Н. В. Чайковская, И. М. Канакова. – Москва : Иностр. яз. : ОНИКС 21 век, 2004. – 31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учеб. для вузов. 1 / В. М. Бухаров, Н. В. Чайковская, И. М. Канакова. – Москва : Иностр. яз. : ОНИКС 21 век, 2004. – 41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амия, Н. Л. Русско-англо-немецкий словарь пословиц, поговорок, крылатых слов и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блейских изречений : 1468 единиц / Н. Л. Адамия. – 2-е изд., испр. – Москва : Флинта : Наука, 2006. – 34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развития устной неподготовленной речи на уроках немецкого языка : учеб.-метод. пособие для студентов 4–5 курсов фак. иностр. яз. / Чуваш. гос. пед. ун-т ; сост. М. Г. Алексеева, В. А. Фролова. – Чебоксары : ЧГПУ, 2008. – 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1 / Чуваш. гос. пед. ун-т ; сост. О. Ю. Кирилл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3 / Чуваш. гос. пед. ун-т ; сост. О. Ю. Кириллова. – Чебоксары : ЧГПУ, 2013. – 4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2 / Чуваш. гос. пед. ун-т ; сост. О. Ю. Кириллова. – Чебоксары : ЧГПУ, 2013. – 35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В. Практический курс немецкого языка. Аудирование [Электронный ресурс] : учеб. пособие / А. В. Кузнецов. – Москва : Прометей. МПГ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О. Ю. Краткий курс стилистики немецкого языка [Электронный ресурс] : учеб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упражнений для развития навыков устной речи студентов : (на материале фильма "Jojo sucht das Gluck") [Электронный ресурс] . Ч. 1 / Чуваш. гос. пед. ун-т ; сост. О. Ю. Кирил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2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3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 использованием интернет-сайтов : нем. яз. / Чуваш. гос. пед. ун-т ; сост. О. С. Гладкова. – Чебоксары : ЧГПУ, 2014. – 6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ажнения для развития навыков чтения / Чуваш. гос. пед. ун-т ; сост. О. Ю. Кириллова. – Чебоксары : ЧГПУ, 2014. – 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: учеб.-метод. пособие / М. Г. Алексе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янина, В. А. Практический курс немецкого языка. Oberstufe. Teil 1 [Электронный ресурс] : учебное пособие / В. А. Собянин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. для развития навыков чтения / Чуваш. гос. пед. ун-т ; сост. О. Ю. Кириллова. – Чебоксары : ЧГПУ, 2015. – 6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[Электронный ресурс] : учеб.-метод. пособие : (для студентов 3 курса) / Чуваш. гос. пед. ун-т ; сост. М. Г. Алексе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: учеб.-метод. пособие / Чуваш. гос. пед. ун-т ; сост. В. А. Фролова. – Чебоксары : ЧГПУ, 2016. – 1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: материалы для самостоят. работы : учеб.-метод. пособие / М. Г. Алексеева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учеб.-метод. пособие / Чуваш. гос. пед. ун-т ; сост. О. Ю. Кирил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М. Г. Практический курс немецкого языка [Электронный ресурс] : учеб.-метод. пособие / М. Г. Алексеева. – Электрон. текстовые дан. pdf. – Чебоксары : ЧГПУ, 2015. –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тексты и упр. для развития навыков чтения / Чуваш. гос. пед. ун-т ; сост. О. Ю. Кирил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[Электронный ресурс] : материалы для самостоят. работы : учеб.-метод. пособие / М. Г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М. А. Немецкий язык для пользователей информационно-коммуникационных технологий [Электронный ресурс] : учебное пособие / М. А. Морозова. – Новосибирск : Новосиб. гос. техн. ун-т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мяшова, Л. В. Немецкий язык в социально-бытовой и культурной сферах общения [Электронный ресурс] : учебное пособие / Л. В. Альмяшова, И. Н. Кокорина, М. А. Силковa. – Кемерово : Кемеровский технологический институт пищевой промышленности, 2014. – 1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: материалы по домашнему чтению : учеб.-метод. пособие / О. Ю. Кириллова. – Чебоксары : Чуваш. гос. пед. ун-т, 2018. – 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О. Ю. Практикум по культуре речевого общения на немецком языке [Электронный ресурс] : материалы по домашнему чтению : учеб.-метод. пособие / О. Ю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. – Электрон. текстовые дан. pdf. – Чебоксары : Чуваш. гос. пед. ун-т, 2018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3547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1" w:name="_Toc8030217"/>
            <w:r w:rsidRPr="00CE6AA1">
              <w:rPr>
                <w:rFonts w:eastAsia="Times New Roman"/>
                <w:lang w:eastAsia="ru-RU"/>
              </w:rPr>
              <w:t>Практикум по межкультурной коммуникации (немецкий)</w:t>
            </w:r>
            <w:bookmarkEnd w:id="41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муникология. Основы теории коммуникации : учеб. для вузов по спец. "Связи с общественностью" / Ф. И. Шарков. – 4-е изд., перераб. – Москва : Дашков и К, 2013. – 4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Ю. М. Немецкий язык: совершенствуем технику перевода / Ю. М. Дмитриева, Т. В. Иванова, О. В. Романова. – Москва : Евраз. регион, 1997. – 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-Минасова, С. Г. Язык и межкультурная коммуникация : учеб. пособие для студентов, аспирантов и соискателей по спец. "Лигвистика и межкульт. коммуникация" / С. Г. Тер-Минасова. – Москва : Слово/Slovo, 2000. – 26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. Практикум по переводу : учеб. пособие / А. П. Кравченко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на русский / Н. Л. Гильченок. – Санкт-Петербург : КАРО, 2005. – 36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– Томск : Изд-во НТЛ, 2004. – 39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22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циева, М. Г. Устный перевод (немецкий язык) : учеб. пособие для вузов / М. Г. Цуциева. – Санкт-Петербург : Изд-во Рос. гос. пед. ун-та им. А. И. Герцена, 2008. – 46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: учеб.-метод. пособие для студентов 4 курса / О. С. Гладкова. – Чебоксары : Чуваш. гос. пед. ун-т, 2013. – 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-Минасова, С. Г. Язык и межкультурная коммуникация [Электронный ресурс] : учебник / С. Г. Тер-Минасова. – Москва : Моск. гос. ун-т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[Электронный ресурс] : учеб.-метод. пособие для студентов 4 курса / О. С. Глад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ьченок, Н. Л. Практикум по переводу с немецкого языка на русский [Электронный ресурс] / Н. Л. Гильченок. – Санкт-Петербург : КАРО, 2009. – 368 с. – Режим доступа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В. Трудности и возможности русско-немецкого и немецко-русского перевода [Электронный ресурс] : справочник / А. В. Павлова, Н. Д. Светозарова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[Электронный ресурс] : учеб.-метод. пособие / Чуваш. гос. пед. ун-т ; сост. И. Н. Марты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лингводидактики и межкультурной коммуникации : по материалам 8 Междунар. науч.-практ. конф. "Филология, переводоведение, лингводидактика: актуал. пробл. и тенденции развития в эпоху глобализации" : сб. науч. ст. / Чуваш. гос. пед. ун-т ; отв. ред. Н. В. Кормилина, Н. Ю. Шугаева. – Чебоксары : ЧГПУ, 2016. – 29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341A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2" w:name="_Toc8030218"/>
            <w:r w:rsidRPr="00CE6AA1">
              <w:rPr>
                <w:rFonts w:eastAsia="Times New Roman"/>
                <w:lang w:eastAsia="ru-RU"/>
              </w:rPr>
              <w:t>Практическая грамматика немецкого языка</w:t>
            </w:r>
            <w:bookmarkEnd w:id="42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ьева, М. Г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мецкая грамматика. Версия 2.0 [Электронный ресурс] : учебное пособие / М. Г. Арсеньева, Е. В. Нарустранг. – Санкт-Петербург : Антология, 2012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[Электронный ресурс] : учебник / Е. В. Нарустранг. – Санкт-Петербург : Антология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Теоретическая грамматика немецкого языка [Электронный ресурс] : учебное пособие / З. Е. Фомина, В. И. Чечетка. – Воронеж : Воронеж. гос. архит.-строит. ун-т : ЭБС АСВ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Практическая грамматика немецкого языка : учеб. пособие для неяз. вузов / М. М. Васильева, М. А. Васильева. – 14-е изд., перераб. и доп. – Москва : Альфа-М : Инфра-М, 2016. – 2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г, В. Грамматика немецкого языка / В. Юнг. – Санкт-Петербург : Лань, 1996. – 5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а, Э. Н. Тесты по грамматике немецкого языка / Э. Н. Большакова. – Санкт-Петербург : МиМ, 1998. – 1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йер, Х. Грамматика немецкого языка. Упражнения. Ключи / Х. Дрейер, Р. Шмитт ; пер. и обраб. Ю. Казанчева. – Санкт-Петербург : Спец. лит., 1996. – 351, 6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: учеб. пособие / Е. В. Нарустранг. – Санкт-Петербург : Союз, 1998. – 36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ева, В. Г. Практическая грамматика немецкого языка для неязыковых вузов : учеб. для неяз. вузов / В. Г. Чуваева. – 3-е изд., испр. – Москва : Высш. шк., 1983. – 22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Н. А. Сборник письменных работ по систематизирующему курсу грамматики : нем. яз. : для вузов / Н. А. Голубева, Ж. В. Никонова. – Нижний Новгород : НГЛУ, 2001. – 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грамматических упражнений : (нем. яз. как 2-я спец.) : учеб.-метод. разраб. для вузов : 5 курс / Нижегор. гос. лингв. ун-т ; сост. О. П. Солдатова. – Нижний Новгород : НГЛУ, 2001. – 5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ц, Х. Немецкая грамматика с упражнениями : учеб. пособие для вузов / Х. Шульц, В. Зундермайер ; пер. с нем. А. А. Попова. – Москва : Иностр. яз. : Оникс, 2001. – 3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грамматике немецкого языка : (для студентов 1 курса фак. нем. яз.) / Нижегор. гос. лингв. ун-т ; сост. Ю. Н. Бабошко. – Нижний Новгород : НГЛУ, 2002. – 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, Н. В. Практическая грамматика немецкого языка : упражнения, ключи / Н. В. Гладилин. – Москва : АЙРИС-пресс, 2004. – 3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в упражнениях : по новым правилам орфографии и пунктуации нем. яз. / И. П. Тагиль. – 2-е изд., испр. и доп. – Санкт-Петербург : КАРО, 2004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: по новым правилам орфографии и пунктуации нем. яз. / И. П. Тагиль. – 4-е изд., испр., перераб. и доп. – Санкт-Петербург : КАРО, 2004. – 3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в упражнениях = Deutsche Grammatik in Ubungen : по новым правилам орфографии и пунктуации нем. яз. / И. П. Тагиль. – 2-е изд., испр., перераб. и доп. – Санкт-Петербург : Каро, 2003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lbig, G. Leitfaden der deutschen Grammatik : folgt der reformierten dt. Rechtschreibung / G. Helbig, J. Buscha. – Berlin etc. : Langenscheidt, 2000. – 304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sungsschlussel zum Lehr- und Ubungsbuch der deutschen Grammatik. – Neubearb. – Regensburg : Hueber, 2001. – 67 p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: Arbeitsblatter fur den Deutschunterricht / O. Swerlowa. – Berlin etc. : Langenscheidt, 2002. – 126 s. : il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Dreyer, N. Lehr- und Ubungsbuch der deutshen Grammatik / N. Dreyer, R. Schmitt. – Neubearb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Munchen : Hueber, 2000. – 359 p.,1 p. kart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грамматика немецкого языка : теория и упражнения : учеб. для вузов по спец. "Лингвистика и межкульт. коммуникация" / Ю. М. Казанцева и др. – Москва : Высш. шк., 2006. – 4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лова, М. Ф. Грамматика немецкого языка : курс для начинающих : учеб. пособие / М. Ф. Косилова. – Москва : Высш. шк., 2006. – 9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Упражнения по грамматике немецкого языка : учеб. пособие / Е. В. Нарустранг. – Санкт-Петербург : Антология, 2007. – 271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1 : Arbeitsblatter fur den Deutschunterricht / O. Swerlowa. – Berlin : Langenscheidt, 2002. – 126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2 : Arbeitsblatter fur den Deutschuntrricht / O. Swerlowa. – Berlin : Langenscheidt, 2006. – 112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: по новым правилам орфографии и пунктуации нем. яз. 2006 г. / И. П. Тагиль. – Изд. 6-е, испр., перераб. и доп. – Санкт-Петербург : КАРО, 2007. – 4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немецкого языка с упражнениями : учеб. пособие / Е. В. Дождикова и др. – Москва : Флинта : Наука, 2009. – 2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Практическая грамматика немецкого языка : учеб. пособие для неяз. вузов / М. М. Васильева, М. А. Васильева. – Изд. 13-е, перераб. и доп. – Москва : Альфа-М : ИНФРА-М, 2010. – 2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немецкого языка : учеб. для студентов учреждений высш. проф. образования / Л. Н. Григорьева и др. – Москва : Академия ; Санкт-Петербург : Филол. фак. СПбГУ, 2011. – 24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В. В. Немецкая грамматика : в табл. и схемах : учеб. пособие / В. В. Бережная. – Москва : Эксмо, 2010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, А. И. Грамматика немецкого языка [Электронный ресурс] : учебное пособие / А. И. Ларионов. – Краснодар : ЮИМ, 2012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Упражнения по грамматике немецкого языка [Электронный ресурс] : учебное пособие / Е. В. Нарустранг. – Санкт-Петербург : Антология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Практический курс немецкого языка : контрол.-измерит. материалы / В. А. Фролова, М. Г. Алексеева. – Чебоксары : Чуваш. гос. пед. ун-т, 2018. – 10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Практический курс немецкого языка [Электронный ресурс] : контрол.-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мерит. материалы / В. А. Фролова, М. Г. Алексеева. – Электрон. текстовые дан. pdf. – Чебоксары : Чуваш. гос. пед. ун-т, 2018. – Режим доступа: http://biblio.chgpu.edu.ru/. – 62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учеб.-метод. пособие для студентов 4 курса фак. иностр. яз. / Чуваш. гос. пед. ун-т ; сост. В. А. Фролова. – Электрон. текстовые дан. pdf. – Чебоксары : ЧГПУ, 2019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3" w:name="_Toc8030219"/>
            <w:r w:rsidRPr="00CE6AA1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43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английского языка : учеб. для вузов : 1 курс / В. Д. Аракин и др. ; под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1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Английский язык : контрол. задания для студентов, изучающих англ. яз. как второй иностр. : учеб.-метод. пособие. Ч. 3 / Н. А. Алексеева, Э. В. Поманисочка, Е. С. Семенова. – Чебоксары : Чуваш. гос. пед. ун-т, 2018. – 65 с. – 85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Английский язык [Электронный ресурс] : контрол. задания для студентов, изучающих англ. яз. как второй иностр. : учеб.-метод. пособие. Ч. 3 / Н. А. Алексеева, Э. В. Поманисочка, Е. С. Семенова ; сост. А. С. Тихонов, Д. Н. Воробьев. – Электрон. текстовые дан. pdf. – Чебоксары : Чуваш. гос. пед. ун-т, 2018. – 65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4" w:name="_Toc8030220"/>
            <w:r w:rsidRPr="00CE6AA1">
              <w:rPr>
                <w:rFonts w:eastAsia="Times New Roman"/>
                <w:lang w:eastAsia="ru-RU"/>
              </w:rPr>
              <w:t>Практический курс немецкого языка</w:t>
            </w:r>
            <w:bookmarkEnd w:id="44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ческий курс немецкого языка : для начинающих : учеб. для вузов / В. М. Завьялова, Л. В. Ильина. – 9-е изд. – Москва : Кн. дом Ун-т, 2012. – 864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Практическая грамматика немецкого языка : учеб. пособие для неяз. вузов / М. М. Васильева, М. А. Васильева. – 14-е изд., перераб. и доп. – Москва : Альфа-М : Инфра-М, 2016. – 2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 Практический курс немецкого языка : учеб. для 2 курса ин-тов и фак. иностр. яз. / А. А. Попов, Н. Д. Иванова, Н. С. Обносов. – Москва : Высш. шк., 1979. – 3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для 1 курса институтов и факультетов иностранных языков / В. М. Бухаров, Н. В. Чайковская, И. М. Канакова. – Москва : Высш. шк., 1993 . – 256 с. : ил 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для 2-го курса ин-тов и фак. иностр. яз / Н. И. Супрун, А. А. Гандурина. – Москва : Высш. шк., 1995. – 35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(для начинающих) / В. М. Завьялова, Л. В. Ильина. – Изд. испр. и доп. – Москва : ЧеРо, 1998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Практическая грамматика немецкого языка : учеб. пособие / Е. В. Нарустранг. – Санкт-Петербург : Союз, 1998. – 36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hfert, W. Kommunikative Spiele fur Deutsch als Fremdsprache : spielplane u. Materialien fur die Grundstufe / W. Lohfert. – Munchen : Hueber, 1982. – 158 p. : il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utsches Sprachbuch. 1 / studiendirektor H. Haerkotter, W. Schapers. – Darmstadt : Winklers, 1979. – 240 p. : il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ukas, D. Verbale Kommuniktion : ein sprachliches Lehr- u. Arbeitsbuch fur berufliche Schulen u. gymnasiale Oberstufen / D. Pukas. – Rinteln : Merkur, 1982. – 429 p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rrschaft durch Sprache Politische Reden / Fur die sekundastufe Herausg. von W. Schafarschik. – Stuttgart : Reclam j., 1973. – 149 p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ева, В. Г. Практическая грамматика немецкого языка для неязыковых вузов : учеб. для неяз. вузов / В. Г. Чуваева. – 3-е изд., испр. – Москва : Высш. шк., 1983. – 22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1999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, 2000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одникова, М. Д. Немецко-русский словарь речевого общения = Deutsch-russisches Worterbuch der Alltagskommunikation : более 15000 речевых клише / М. Д. Городникова, Д. О. Добровольский ; При участии У. Ферстер. – 2-е изд., стер. – Москва : Рус. яз., 1999. – 33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ые нации – единый мир : учеб.-метод. разработка по практике устной и письм. речи для студентов 4 курса / Нижегор. гос. лингв. ун-т ; сост. Т. Е. Маламайкина, С. В. Муратова. – Нижний Новгород : НГЛУ, 2002. – 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для начинающих) / В. М. Завьялова, Л. В. Ильина. – Изд. испр. и доп. – Москва : ЧеРо : Юрайт, 2002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илин, Н. В. Практическая грамматика немецкого языка : упражнения, ключи / Н. В. Гладилин. – Москва : АЙРИС-пресс, 2004. – 3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а устной речи : с использов. ориг. текста романа Э. М. Ремарка "Три товарища" / Г. Г. Зиброва, Э. М. Ремарк, E. M. Remarque. – Москва : НВИ-ТЕЗАУРУС, 1999. – 3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(нач. этап) / В. М. Завьялова, Л. В. Ильина. – 5-е изд., испр. в соответствии с новой реформой нем. правописания. – Москва : ЧеРо, 2003. – 34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для начинающих / В. М. Завьялова, Л. В. Ильина. – Изд. 6-е., перераб. и доп. – Москва : Лист Нью, 2005. – 87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, Н. И. Практический курс немецкого языка : учеб. для вузов. Ч. 2 / Н. И. Супрун, Т. И. Кулигина, В. Шмальц. – Москва : Иностр. яз. : ОНИКС 21 век, 2004. – 59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рабочая книга : для вузов / В. М. Бухаров, Н. В. Чайковская, И. М. Канакова. – Москва : Иностр. яз. : ОНИКС 21 век, 2004. – 318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ческий курс немецкого языка : учеб. для вузов. 1 / В. М. Бухаров, Н. В. Чайковская, И. М. Канакова. – Москва : Иностр. яз. : ОНИКС 21 век, 2004. – 41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амия, Н. Л. Русско-англо-немецкий словарь пословиц, поговорок, крылатых слов и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блейских изречений : 1468 единиц / Н. Л. Адамия. – 2-е изд., испр. – Москва : Флинта : Наука, 2006. – 34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для развития устной неподготовленной речи на уроках немецкого языка : учеб.-метод. пособие для студентов 4–5 курсов фак. иностр. яз. / Чуваш. гос. пед. ун-т ; сост. М. Г. Алексеева, В. А. Фролова. – Чебоксары : ЧГПУ, 2008. – 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1 / Чуваш. гос. пед. ун-т ; сост. О. Ю. Кириллова. – Чебоксары : ЧГПУ, 2012. – 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3 / Чуваш. гос. пед. ун-т ; сост. О. Ю. Кириллова. – Чебоксары : ЧГПУ, 2013. – 4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. Ч. 2 / Чуваш. гос. пед. ун-т ; сост. О. Ю. Кириллова. – Чебоксары : ЧГПУ, 2013. – 35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: учеб.-метод. пособие : (для студентов 3 курса) / Чуваш. гос. пед. ун-т ; сост. М. Г. Алексеева. – Чебоксары : ЧГПУ, 2014. – 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В. Практический курс немецкого языка. Аудирование [Электронный ресурс] : учеб. пособие / А. В. Кузнецов. – Москва : Прометей. МПГ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О. Ю. Краткий курс стилистики немецкого языка [Электронный ресурс] : учеб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упражнений для развития навыков устной речи студентов : (на материале фильма "Jojo sucht das Gluck") [Электронный ресурс] . Ч. 1 / Чуваш. гос. пед. ун-т ; сост. О. Ю. Кирилл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2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тудентов : (на материале фильма "Jojo sucht das Gluck") [Электронный ресурс] . Ч. 3 / Чуваш. гос. пед. ун-т ; сост. О. Ю. Кирил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для развития навыков устной речи с использованием интернет-сайтов : нем. яз. / Чуваш. гос. пед. ун-т ; сост. О. С. Гладкова. – Чебоксары : ЧГПУ, 2014. – 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ажнения для развития навыков чтения / Чуваш. гос. пед. ун-т ; сост. О. Ю. Кириллова. – Чебоксары : ЧГПУ, 2014. – 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ческий курс немецкого языка : учеб.-метод. пособие / М. Г. Алексе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янина, В. А. Практический курс немецкого языка. Oberstufe. Teil 1 [Электронный ресурс] : учебное пособие / В. А. Собянин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немецкому языку для развития лексических навыков : (для студентов фак. иностр. яз.) / Чуваш. гос. пед. ун-т ; сост. О. С. Гладкова. – Чебоксары : ЧГПУ, 2015. – 8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тексты и упр. для развития навыков чтения / Чуваш. гос. пед. ун-т ; сост. О. Ю. Кириллова. – Чебоксары : ЧГПУ, 2015. – 6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на немецком языке [Электронный ресурс] : учеб.-метод. пособие : (для студентов 3 курса) / Чуваш. гос. пед. ун-т ; сост. М. Г. Алексе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: учеб.-метод. пособие / Чуваш. гос. пед. ун-т ; сост. В. А. Фролова. – Чебоксары : ЧГПУ, 2016. – 11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: материалы для самостоят. работы : учеб.-метод. пособие / М. Г. Алексеева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учеб.-метод. пособие / Чуваш. гос. пед. ун-т ; сост. О. Ю. Кирил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М. Г. Практический курс немецкого языка [Электронный ресурс] : учеб.-метод. пособие / М. Г. Алексеева. – Электрон. текстовые дан. pdf. – Чебоксары : ЧГПУ, 2015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тексты и упр. для развития навыков чтения / Чуваш. гос. пед. ун-т ; сост. О. Ю. Кирил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культуре речевого общения на немецком языке [Электронный ресурс] : материалы для самостоят. работы : учеб.-метод. пособие / М. Г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М. А. Немецкий язык для пользователей информационно-коммуникационных технологий [Электронный ресурс] : учебное пособие / М. А. Морозова. – Новосибирск : Новосиб. гос. техн. ун-т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мяшова, Л. В. Немецкий язык в социально-бытовой и культурной сферах общения [Электронный ресурс] : учебное пособие / Л. В. Альмяшова, И. Н. Кокорина, М. А. Силковa. – Кемерово : Кемеровский технологический институт пищевой промышленности, 2014. – 10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: тесты и задания : учеб.-метод. пособие / Чуваш. гос. пед. ун-т ; сост. В. А. Фролова. – Чебоксары : ЧГПУ, 2017. – 10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: нем. яз. : учеб.-метод. пособие / М. Г. Алексеева. – Чебоксары : Чуваш. гос. пед. ун-т, 2017. – 8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ические изображения как средство развития неподготовленной речи студентов : учеб.-метод. пособие / Чуваш. гос. пед. ун-т ; сост. М. Г. Алексеева, В. А. Фролова. – Чебоксары : ЧГПУ, 2010. – 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[Электронный ресурс] : тесты и задания : учеб.-метод. пособие / Чуваш. гос. пед. ун-т ; сост. В. А. Фрол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Комплекс заданий для домашнего чтения по роману И. Койн "Девочка, с которой детям не разрешали водиться" [Электронный ресурс] : нем. яз. : учеб.-метод. пособие / М. Г. Алекс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Практический курс немецкого языка : контрол.-измерит. материалы / В. А. Фролова, М. Г. Алексеева. – Чебоксары : Чуваш. гос. пед. ун-т, 2018. – 10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: материалы по домашнему чтению : учеб.-метод. пособие / О. Ю. Кириллова. – Чебоксары : Чуваш. гос. пед. ун-т, 2018. – 7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олова, В. А. Практический курс немецкого языка [Электронный ресурс] : контрол.-измерит. материалы / В. А. Фролова, М. Г. Алексеева. – Электрон. текстовые дан. pdf. – Чебоксары : Чуваш. гос. пед. ун-т, 2018. – Режим доступа: http://biblio.chgpu.edu.ru/. – 62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Практикум по культуре речевого общения на немецком языке [Электронный ресурс] : материалы по домашнему чтению : учеб.-метод. пособие / О. Ю. Кириллова. – Электрон. текстовые дан. pdf. – Чебоксары : Чуваш. гос. пед. ун-т, 2018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учеб.-метод. пособие для студентов 4 курса фак. иностр. яз. / Чуваш. гос. пед. ун-т ; сост. В. А. Фролова. – Электрон. текстовые дан. pdf. – Чебоксары : ЧГПУ, 2019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5" w:name="_Toc8030221"/>
            <w:r w:rsidRPr="00CE6AA1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5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пособие для вузов по спец. "Физ. культура и спорт" / В. К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Чебоксары : Чуваш. гос. пед. ун-т, 2011. – Режим доступа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Физическая культура : лаб.-практ. занятия : метод. рек. / А. А. Суриков, Н. И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1F174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6" w:name="_Toc8030222"/>
            <w:r w:rsidRPr="00CE6AA1">
              <w:rPr>
                <w:rFonts w:eastAsia="Times New Roman"/>
                <w:lang w:eastAsia="ru-RU"/>
              </w:rPr>
              <w:t>Профессиональная этика</w:t>
            </w:r>
            <w:bookmarkEnd w:id="46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ов, Н. А. Этикет поведения делового человека [Электронный ресурс] : учебное пособие /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7" w:name="_Toc8030223"/>
            <w:r w:rsidRPr="00CE6AA1">
              <w:rPr>
                <w:rFonts w:eastAsia="Times New Roman"/>
                <w:lang w:eastAsia="ru-RU"/>
              </w:rPr>
              <w:t>Психология</w:t>
            </w:r>
            <w:bookmarkEnd w:id="47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цинковская, Т. Д. Общая психология : учеб. пособие для вузов по пед. спец. / Т. Д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8" w:name="_Toc8030224"/>
            <w:r w:rsidRPr="00CE6AA1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8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Ф. Самоучитель чувашского языка = Чаваш челхине харпар хаи теллен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5E11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49" w:name="_Toc8030225"/>
            <w:r w:rsidRPr="00CE6AA1">
              <w:rPr>
                <w:rFonts w:eastAsia="Times New Roman"/>
                <w:lang w:eastAsia="ru-RU"/>
              </w:rPr>
              <w:t>Сравнительная типология (немецкий)</w:t>
            </w:r>
            <w:bookmarkEnd w:id="49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современных немецкого и русского языков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для студентов 5 курса / Чуваш. гос. пед. ун-т ; сост. В. А. Фролова. – Чебоксары : ЧГПУ, 2014. – 14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современных немецкого и русского языков [Электронный ресурс] : курс лекций : для студентов 5 курса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для вузов / Б. А. Абрамов. – Москва : ВЛАДОС, 2001. – 28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ев, Э. А. Язык древнейших рунических надписей : лингв. и ист.-филол. анализ / Э. А. Макаев. – Изд. 3-е. – Москва : URSS : ЛИБРОКОМ, 2010. – 15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германских литературных языков : сб. ст. / АН СССР, Ин-т языкознания ; В. Н. Ярцева (отв. ред.) и др. – Москва : Наука, 1976. – 24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ова, Т. В. Язык в зеркале культуры [Электронный ресурс] : древнегерманские двучленные имена собственные / Т. В. Топорова. – Москва : Языки русской культуры, 1996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сравнительной типологии современных немецкого и русского языков : учеб.-метод. пособие для студентов 5 курса нем.-англ. отд-ния фак. иностр. яз. / Чуваш. гос. пед. ун-т ; сост. В. А. Фролова. – Чебоксары : ЧГПУ, 2008. – 2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4F5F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0" w:name="_Toc8030226"/>
            <w:r w:rsidRPr="00CE6AA1">
              <w:rPr>
                <w:rFonts w:eastAsia="Times New Roman"/>
                <w:lang w:eastAsia="ru-RU"/>
              </w:rPr>
              <w:t>Сравнительная типология русского, чувашского и немецкого языков</w:t>
            </w:r>
            <w:bookmarkEnd w:id="50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современных немецкого и русского языков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для студентов 5 курса / Чуваш. гос. пед. ун-т ; сост. В. А. Фролова. – Чебоксары : ЧГПУ, 2014. – 14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авнительная типология современных немецкого и русского языков [Электронный ресурс] : курс лекций : для студентов 5 курса / Чуваш. гос. пед. ун-т ; сост. В. А. Фрол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для вузов / Б. А. Абрамов. – Москва : ВЛАДОС, 2001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ев, Э. А. Язык древнейших рунических надписей : лингв. и ист.-филол. анализ / Э. А. Макаев. – Изд. 3-е. – Москва : URSS : ЛИБРОКОМ, 2010. – 15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германских литературных языков : сб. ст. / АН СССР, Ин-т языкознания ; В. Н. Ярцева (отв. ред.) и др. – Москва : Наука, 1976. – 2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порова, Т. В. Язык в зеркале культуры [Электронный ресурс] : древнегерманские двучленные имена собственные / Т. В. Топорова. – Москва : Языки русской культуры, 1996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сравнительной типологии современных немецкого и русского языков : учеб.-метод. пособие для студентов 5 курса нем.-англ. отд-ния фак. иностр. яз. / Чуваш. гос. пед. ун-т ; сост. В. А. Фролова. – Чебоксары : ЧГПУ, 2008. – 2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1" w:name="_Toc8030227"/>
            <w:r w:rsidRPr="00CE6AA1">
              <w:rPr>
                <w:rFonts w:eastAsia="Times New Roman"/>
                <w:lang w:eastAsia="ru-RU"/>
              </w:rPr>
              <w:t>Стилистика (немецкий)</w:t>
            </w:r>
            <w:bookmarkEnd w:id="51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ский гос. ун-т; ЭБС АСВ, 2014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Лексикология современного немецкого языка [Электронный ресурс] : учебное пособие / З. Е. Фомина, В. И. Чечетка. – Воронеж : Воронеж. гос. архит.-строит. ун-т : ЭБС АСВ, 2015. – 13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: учеб. пособие / сост. О. Ю. Кирилло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никова, И. О. Деловой немецкий язык. Der Mensch und seine Berufswelt : уровень B2–C1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Стилистический анализ : (на материале нем. яз.) / М. П. Брандес. – Москва : Высш. шк., 1971. – 1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актикум по стилистике текста. Немецкий язык = Ubungen zur deutschen Textstilistik : учеб. пособие для лингв. спец. / М. П. Брандес. – 2-е изд., стер. – Москва : Academia, 2004. – 17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– Москва : Высш. шк., 2003. – 1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Neuner, G. Ubungstypologie zum kommunikativen Deutschunterricht / G. Neuner, M. Kruger, U. Grewer. – Berlin etc. : Langenscheidt, 1981. – 184 s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tecki, U. Dreimal Deutsch : in Osterreich. In Deutschland. In der Schweiz / U. Matecki ; Unter Mitarbeit von S. Adler. – Einsprachige Ausg. – London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ул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Chancerel, 2000. – 128 p. : i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: учеб.-метод. пособие / Чуваш. гос. пед. ун-т ; сост. О. Ю. Кириллова. – Чебоксары : ЧГПУ, 2010. – 1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ова, Е. А. Теория и практика стилистического анализа = Theorie und Praxis der Stilanalyse : учеб. пособие для вузов по направлению "Филол. образование" / Е. А. Гончарова. – Москва : Академия, 2010. – 352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А. А. Функциональная вариативность относительных хрононимов [Электронный ресурс] : (на материале немецкого языка) / А. А. Новожилова // Вестник Волгоградского государственного университета. Сер. 2, Языкознание. – 2011. – № 2 (14). – С. 101-106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ван, А. А. К проблеме морфологической вариативности глаголов немецкого языка [Электронный ресурс] / А. А. Главан // Вестник Томского государственного педагогического университета. – 2011. – № 3 (105). – С. 91-92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Произносительная вариативность немецкой речи / Р. К. Потапова // Вопросы языкознания. – 2002. – № 6. – С. 82–1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[Электронный ресурс] : учеб.-метод. пособие / Чуваш. гос. пед. ун-т ; сост. О. Ю. Кирилл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[Электронный ресурс] : учеб. 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В. Б. Стилистические особенности употребления модальных слов в некоторых функциональных стилях : (на материале немецкого языка) / В. Б. Михайлова, Г. П. Никифорова // Вестник Чувашского государственного педагогического университета имени И. Я. Яковлева. – 2000. – № 2 (15), ч. 2 : Языкознание. Лингводидактика. – С. 19–24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Особенности выражения мнения в немецкой культуре как часть немецкой концептосферы / Н. А. Трофимова // Вестник Чувашского государственного педагогического университета имени И. Я. Яковлева. – 2003. – № 2 (36). – С. 77–83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Stilistischer Aspekt der Anglizismen im Deutschen /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// Linguarum Terra, 2008.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германской филологии : сб. науч. тр. студентов и преподавателей фак. иностр. яз. – Чебоксары, 2009. – С. 128–13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а, В. Б. Некоторые стилистические особенности функционирования модальных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ов / В. Б. Михайлова, Г. П. Никифорова // Сборник научных трудов студентов, аспирантов и докторантов / Чуваш. гос. пед. ун-т. – 1999. – Вып. 5. – С. 74–76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И. В. Особенности научного стиля в немецком и русском языках / И. В. Яковлев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46–15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а, О. В. Стилевые особенности языка свободной энциклопедии "Википедия" на немецком языке (лексический аспект) / О. В. Ельцова, Е. А. Семакина // Вопросы теории текста и литературоведения : материалы 4 Междунар. студ. науч.-практ. конф. : сб. науч. ст. – Чебоксары, 2012. – С. 126–128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Особенности императивных имен в современном немецком языке / М. Г. Алексеева, В. А. Фролова // Вестник Чувашского государственного педагогического университета имени И. Я. Яковлева. – 2014. – № 2 (82). – С. 74–82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ол, М. П. Использование публицистических текстов канала Euronews в обучении немецкому языку / М. П. Черновол // Иностранные языки в школе. – 2014. – № 3. – С. 31–36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ваева, Т. А. Стилистические возможности словообразования как способа создания новообразований в современном немецком языке (на материале журнала "Der Spiegel") / Т. А. Разуваева // Известия высших учебных заведений. Поволжский регион. Гуманитарные науки. – 2014. – № 3 (31). – С. 179–185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гашева, М. А. Коммуникативные сложности в рамках немецкой лингвокультуры / М. А. Чигашева // Иностранные языки в школе. – 2017. – № 5. – С. 46–5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[Электронный ресурс] : учеб. пособие / сост. О. Ю. Кирил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: учеб.-метод. пособие. Ч. 1 : Лексика / Чуваш. гос. пед. ун-т ; сост. О. Ю. Кириллова. – Чебоксары : ЧГПУ, 2017. – 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[Электронный ресурс] : учеб.-метод. пособие. Ч. 1 : Лексика / Чуваш. гос. пед. ун-т ; сост. О. Ю. Кириллова. – Электрон. текстовые дан. pdf. – Чебоксары : ЧГПУ, 2017. – Режим доступа: http://biblio.chgpu.edu.ru/. – 53-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[Электронный ресурс] : учеб.-метод. пособие. Ч. 2 : Стилистические фигуры / Чуваш. гос. пед. ун-т ; сост. О. Ю. Кириллова. – Электрон. текстовые дан. pdf. – Чебоксары : Чуваш. гос. пед. ун-т, 2018. – 79 с. – Библиогр.: с. 7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. Ч. 2 : Стилистические фигуры / Чуваш. гос. пед. ун-т ; сост. О. Ю. Кириллова. – Чебоксары : ЧГПУ, 2018. – 79 с. – Библиогр. : с. 79. – 99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7908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2" w:name="_Toc8030228"/>
            <w:r w:rsidRPr="00CE6AA1">
              <w:rPr>
                <w:rFonts w:eastAsia="Times New Roman"/>
                <w:lang w:eastAsia="ru-RU"/>
              </w:rPr>
              <w:t>Стилистика немецкого языка</w:t>
            </w:r>
            <w:bookmarkEnd w:id="52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илова, И. А. Лексикология немецкого языка [Электронный ресурс] : учебное пособие / И. А. Солодилова. – Оренбург : Оренбургский гос. ун-т; ЭБС АСВ, 2014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Лексикология современного немецкого языка [Электронный ресурс] : учебное пособие / З. Е. Фомина, В. И. Чечетка. – Воронеж : Воронеж. гос. архит.-строит. ун-т : ЭБС АСВ, 2015. – 13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: учеб. пособие / сост. О. Ю. Кириллова. – Чебоксары : Чуваш. гос. пед. ун-т, 2016. – 6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Стилистический анализ : (на материале нем. яз.) / М. П. Брандес. – Москва : Высш. шк., 1971. – 19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брова, Г. Г. Учебное пособие по немецкому языку для развития навыков устной речи : с исп. ориг. текста романа Э. М. Ремарка "Три товарища" / Г. Г. Зиброва. – Москва : НВИ-ТЕЗАУРУС, 2001. – 39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актикум по стилистике текста. Немецкий язык = Ubungen zur deutschen Textstilistik : учеб. пособие для лингв. спец. / М. П. Брандес. – 2-е изд., стер. – Москва : Academia, 2004. – 17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– Москва : Высш. шк., 2003. – 12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Neuner, G. Ubungstypologie zum kommunikativen Deutschunterricht / G. Neuner, M. Kruger, U. Grewer. – Berlin etc. : Langenscheidt, 1981. – 184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tecki, U. Dreimal Deutsch : in Osterreich. In Deutschland. In der Schweiz / U. Matecki ; Unter Mitarbeit von S. Adler. – Einsprachige Ausg. – London 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ул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Chancerel, 2000. – 128 p. : il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: учеб. пособие : для 4 курса нем. отд-ния фак. иностр. яз. / О. Ю. Кириллова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ер, Н. М. Стилистика немецкого языка : учеб. пособие для вузов / Н. М. Наер. – Москва : Высш. шк., 2006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рева, Н. А. Стилистика современного немецкого языка = Stilistik der deutschen Gegenwartssprache : учеб. пособие для лингвист. вузов и фак. / Н. А. Богатырева, Л. А. Ноздрина. – 2-е изд., стер. – Москва : Академия, 2008. – 331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: учеб.-метод. пособие / Чуваш. гос. пед. ун-т ; сост. О. Ю. Кириллова. – Чебоксары : ЧГПУ, 2010. – 11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"Es tut mir leid..."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рессивные речевые акты соболезнования, сочувствия и сожаления : учеб.-метод. пособие / О. Е. Харитон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Е. А. Теория и практика стилистического анализа = Theorie und Praxis der Stilanalyse : учеб. пособие для вузов по направлению "Филол. образование" / Е. А. Гончарова. – Москва : Академия, 2010. – 3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А. А. Функциональная вариативность относительных хрононимов [Электронный ресурс] : (на материале немецкого языка) / А. А. Новожилова // Вестник Волгоградского государственного университета. Сер. 2, Языкознание. – 2011. – № 2 (14). – С. 101-106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ван, А. А. К проблеме морфологической вариативности глаголов немецкого языка [Электронный ресурс] / А. А. Главан // Вестник Томского государственного педагогического университета. – 2011. – № 3 (105). – С. 91-92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Произносительная вариативность немецкой речи / Р. К. Потапова // Вопросы языкознания. – 2002. – № 6. – С. 82–1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анализ текста : (на материале немецкого языка) [Электронный ресурс] : учеб.-метод. пособие / Чуваш. гос. пед. ун-т ; сост. О. Ю. Кирилл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Ю. Краткий курс стилистики немецкого языка [Электронный ресурс] : учеб. пособие : для 4 курса нем. отд-ния фак. иностр. яз. / О. Ю. Кирилл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ер, Н. М. Краткий стилистический лексикон [Электронный ресурс] : учебное пособие / Н. М. Наер. – Москва : Прометей : Моск. пед. гос. ун-т, 2013. – 72 с. – Режим доступа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а, В. Б. Стилистические особенности употребления модальных слов в некоторых функциональных стилях : (на материале немецкого языка) / В. Б. Михайлова, Г. П. Никифорова // Вестник Чувашского государственного педагогического университета имени И. Я. Яковлева. – 2000. – № 2 (15), ч. 2 : Языкознание. Лингводидактика. – С. 19–24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Н. А. Особенности выражения мнения в немецкой культуре как часть немецкой концептосферы / Н. А. Трофимова // Вестник Чувашского государственного педагогического университета имени И. Я. Яковлева. – 2003. – № 2 (36). – С. 77–83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Stilistischer Aspekt der Anglizismen im Deutschen /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// Linguarum Terra, 2008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германской филологии : сб. науч. тр. студентов и преподавателей фак. иностр. яз. – Чебоксары, 2009. – С. 128–13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В. Б. Некоторые стилистические особенности функционирования модальных слов / В. Б. Михайлова, Г. П. Никифорова // Сборник научных трудов студентов, аспирантов и докторантов / Чуваш. гос. пед. ун-т. – 1999. – Вып. 5. – С. 74–76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В. Особенности научного стиля в немецком и русском языках / И. В. Яковлев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46–15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а, О. В. Стилевые особенности языка свободной энциклопедии "Википедия" на немецком языке (лексический аспект) / О. В. Ельцова, Е. А. Семакина // Вопросы теории текста и литературоведения : материалы 4 Междунар. студ. науч.-практ. конф. : сб. науч. ст. – Чебоксары, 2012. – С. 126–128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Особенности императивных имен в современном немецком языке / М. Г. Алексеева, В. А. Фролова // Вестник Чувашского государственного педагогического университета имени И. Я. Яковлева. – 2014. – № 2 (82). – С. 74–82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ол, М. П. Использование публицистических текстов канала Euronews в обучении немецкому языку / М. П. Черновол // Иностранные языки в школе. – 2014. – № 3. – С. 31–36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ваева, Т. А. Стилистические возможности словообразования как способа создания новообразований в современном немецком языке (на материале журнала "Der Spiegel") / Т. А. Разуваева // Известия высших учебных заведений. Поволжский регион. Гуманитарные науки. – 2014. – № 3 (31). – С. 179–185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гашева, М. А. Коммуникативные сложности в рамках немецкой лингвокультуры / М. А. Чигашева // Иностранные языки в школе. – 2017. – № 5. – С. 46–5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стрийский вариант немецкого языка [Электронный ресурс] : учеб. пособие / сост. О. Ю. Кирил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: учеб.-метод. пособие. Ч. 1 : Лексика / Чуваш. гос. пед. ун-т ; сост. О. Ю. Кириллова. – Чебоксары : ЧГПУ, 2017. – 8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стилистике немецкого языка [Электронный ресурс] : учеб.-метод. пособие. Ч. 1 : Лексика / Чуваш. гос. пед. ун-т ; сост. О. Ю. Кириллова. – Электрон. текстовые дан. pdf. – Чебоксары : ЧГПУ, 2017. – Режим доступа: http://biblio.chgpu.edu.ru/. – 53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 [Электронный ресурс] : учеб.-метод. пособие. Ч. 2 : Стилистические фигуры / Чуваш. гос. пед. ун-т ; сост. О. Ю. Кириллова. – Электрон. текстовые дан. pdf. – Чебоксары : Чуваш. гос. пед. ун-т, 2018. – 79 с. – Библиогр.: с. 7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немецкого языка. Ч. 2 : Стилистические фигуры / Чуваш. гос. пед. ун-т ; сост. О. Ю. Кириллова. – Чебоксары : ЧГПУ, 2018. – 79 с. – Библиогр. : с. 79. – 99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а, Н. Г. Деловой немецкий язык: рынок, предпринимательство, торговля : учеб. для вузов по направлению "Экономика" и эконом. спец. / Н. Г. Чернышева, Н. И. Лыгина, Р. С. Музалевская. – 2-е изд., испр. и доп. – Москва : Форум : Инфра-М, 2018. – 358 с. : ил. – На обл. и тит. л. также загл.: Wirtschaftsdeutsch: Markt, Unternehmerschaft, Handel. – ISBN 978-5-91134-766-6 : 1004-85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3" w:name="_Toc8030229"/>
            <w:r w:rsidRPr="00CE6AA1">
              <w:rPr>
                <w:rFonts w:eastAsia="Times New Roman"/>
                <w:lang w:eastAsia="ru-RU"/>
              </w:rPr>
              <w:t>Страноведение (немецкий)</w:t>
            </w:r>
            <w:bookmarkEnd w:id="53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, О. Ф. Страноведение. Федеративная Республика Германия : учеб. пособие для вузов / О. Ф. Родин. – 2-е изд., испр. и доп. – Москва : Юрайт, 2017. – 447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странам изучаемого языка : нем. яз. : справ. материалы / сост. О. Г. Козьмин, О. М. Герасимова. – Москва : Просвещение, 1994. – 20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Х. Г. Германия. Страна и люди : учеб. пособие / Х. Г. Панасюк. – 2-е изд., испр. – Минск : Вышэйш. шк., 1998. – 365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ьцева, Д. Г. Германия: страна и язык = Landeskunde durch die Sprache : лингвострановед. слов. / Д. Г. Мальцева ; худож. И. Смирнова. – Москва : Рус. словари, 1998. – 383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Б. Знакомьтесь: Германия : пособие по страноведению : учеб. пособие для вузов / В. Б. Лебедев. – 2-е изд., стер. – Москва : Высш. шк., 2002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ников, А. И. Германия: история (1945–1991), география : учеб. пособие по страноведению / А. И. Медников. – Ростов н/Д : Феникс, 2002. – 255 с., 6 л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Н. А. Страноведение. Германия / Н. А. Коляда. – Ростов н/Д : Феникс, 2002. – 319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лева, Н. В. Австрия : лингвострановед. слов. : более 5000 сл. ст. / Н. В. Муравлева, Е. Н. Муравлева. – Москва : Рус. яз. – Медиа, 2003. – 656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(Австрия и Гамбург) : учеб. пособие для студентов 5 курса нем.-англ. отд-ния фак. иностр. яз. / Чуваш. гос. пед. ун-т ; сост. Т. Н. Васильева. – Чебоксары : ЧГПУ, 2005. – 5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(Путешествие по Германии и по Рейну) : учеб. пособие для студентов 5 курса нем.-англ. отд-ния фак. иностр. яз. / Чуваш. гос. пед. ун-т ; сост. Т. Н. Васильева. – Чебоксары : ЧГПУ, 2005. – 32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тоятельная работа по аудированию на материале учебных видеофильмов на немецком языке "Путь к немецкому единству", "Мы – единая нация", "Берлин" : учеб. пособие для студентов 5 курса фак. иностр. яз. / Чуваш. гос. пед. ун-т ; сост. Т. Н. Васильева. – Чебоксары : ЧГПУ, 2006. – 6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е федеральные канцлеры : учеб. пособие для студентов 4–5 курсов нем.-англ. отд-ния фак. иностр. яз. / Чуваш. гос. пед. ун-т ; сост. Л. А. Фомина. – Чебоксары : ЧГПУ, 2006. – 48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Н. В. Современная Германия : учеб. пособие по страноведению : для гуманитар. вузов и фак. / Н. В. Павлов. – Москва : Высш. шк., 2005. – 56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кина, Г. Д. Страноведение. Германия: обычаи, традиции, праздники, этикет : учеб. пособие / Г. Д. Архипкина, Н. А. Коляда. – Ростов н/Д : Феникс, 2004. – 2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Б. Знакомьтесь: Германия : пособие по страноведению : учеб. пособие для вузов по направлению подгот. дипломир. специалистов "Лингвистика и межкульт. коммуникация" / В. Б. Лебедев. – 2-е изд., стер.. – Москва : Высш. шк., 2005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ианашвили, М. Г. Лингвострановедение Германии : учеб. пособие для вузов / М. Г. Мирианашвили, Н. Ю. Северова. – Москва : Академия, 2007. – 217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кина, Т. С. 85 устных тем по немецкому языку : для абитуриентов и студентов / Т. С. Строкина. – 4-е изд. – Москва : АЙРИС-пресс, 2006. – 223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а, Е. В. Страноведение Германии в текстах и учебных материалах : учеб. пособие для фак. иностр. яз. вузов / Е. В. Бабичева. – Кострома : Изд-во КГУ, 1999. – 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Г. И. Пособие по страноведению : учеб. пособие для ин-тов и фак. иностр. яз. / Г. И. Куликов, В. И. Мартиневский, М. Г. Эренштейн. – Минск : Вышэйш. шк., 1983. – 196 с. : ил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А. Л. Физическая и экономическая география ГДР : учеб. пособие по страноведению для фак. нем. яз. пед. ин-тов / А. Л. Воронов. – Ленинград Санкт-Петербург : Просвещение, Ленингр. отд-ние, 1975. – 151 с. – Текст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inckelmann, J. J. Antike und deutsche Klassik : Studien zur bildenden Kunst / J. J. Winckelmann ; Hrsg. von W. Senff. – Leipzig : Verl. Philipp Reclam Jun., 1963. – 399 s. : il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по курсу "История и культура стран изучаемого языка" [Электронный ресурс] : нем. яз. : учеб.-метод. пособие / Чуваш. гос. пед. ун-т ; сост. В. А. Фрол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A43E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4" w:name="_Toc8030230"/>
            <w:r w:rsidRPr="00CE6AA1">
              <w:rPr>
                <w:rFonts w:eastAsia="Times New Roman"/>
                <w:lang w:eastAsia="ru-RU"/>
              </w:rPr>
              <w:t>Теоретическая грамматика (немецкий)</w:t>
            </w:r>
            <w:bookmarkEnd w:id="54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рамматика немецкого языка : крат. справ. : учеб. пособие для вузов по нефилол. спец. / В. М. Завьялова, И. В. Извольская. – 7-е изд. – Москва : Кн. дом Ун-т, 2012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ьева, М. Г. Немецкая грамматика. Версия 2.0 [Электронный ресурс] : учебное пособие / М. Г. Арсеньева, Е. В. Нарустранг. – Санкт-Петербург : Антология, 2012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З. Е. Теоретическая грамматика немецкого языка [Электронный ресурс] : учебное пособие / З. Е. Фомина, В. И. Чечетка. – Воронеж : Воронеж. гос. архит.-строит. ун-т : ЭБС АСВ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немецкого языка = Theoretishe Grammatik der deutshen Sprache : курс лекций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2 : Синтаксис / Нижегород. гос. лингв. ун-т ; сост. П. С. Вдовиченко ; отв. ред. Л. А. Аверкин. – Нижний Новгород : НГЛУ , 1995. – 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ая грамматика немецкого языка = Theoretishe Grammatik der deutshen Sprache :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: в 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Ч. 1 : Морфология / Нижегород. гос. лингв. ун-т ; сост. П. С. Вдовиченко ; отв. ред. Л. А. Аверкин. – Нижний Новгород : НГЛУ , 1995. – 8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г, В. Грамматика немецкого языка / В. Юнг. – Санкт-Петербург : Лань, 1996. – 5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йер, Х. Грамматика немецкого языка. Упражнения. Ключи / Х. Дрейер, Р. Шмитт ; пер. и обраб. Ю. Казанчева. – Санкт-Петербург : Спец. лит., 1996. – 351, 6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для вузов / Б. А. Абрамов. – Москва : ВЛАДОС, 2001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Н. А. Сборник письменных работ по систематизирующему курсу грамматики : нем. яз. : для вузов / Н. А. Голубева, Ж. В. Никонова. – Нижний Новгород : НГЛУ, 2001. – 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грамматических упражнений : (нем. яз. как 2-я спец.) : учеб.-метод. разраб. для вузов : 5 курс / Нижегор. гос. лингв. ун-т ; сост. О. П. Солдатова. – Нижний Новгород : НГЛУ, 2001. – 5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ц, Х. Немецкая грамматика с упражнениями : учеб. пособие для вузов / Х. Шульц, В. Зундермайер ; пер. с нем. А. А. Попова. – Москва : Иностр. яз. : Оникс, 2001. – 3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грамматике немецкого языка : (для студентов 1 курса фак. нем. яз.) / Нижегор. гос. лингв. ун-т ; сост. Ю. Н. Бабошко. – Нижний Новгород : НГЛУ, 2002. – 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альская, О. И. Теоретическая грамматика современного немецкого языка = Grammatik der deutschen Gegenwartssprache : учеб. для вузов / О. И. Москальская. – Москва : Academia, 2004. – 3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в упражнениях : по новым правилам орфографии и пунктуации нем. яз. / И. П. Тагиль. – 2-е изд., испр. и доп. – Санкт-Петербург : КАРО, 2004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: по новым правилам орфографии и пунктуации нем. яз. / И. П. Тагиль. – 4-е изд., испр., перераб. и доп. – Санкт-Петербург : КАРО, 2004. – 3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в упражнениях = Deutsche Grammatik in Ubungen : по новым правилам орфографии и пунктуации нем. яз. / И. П. Тагиль. – 2-е изд., испр., перераб. и доп. – Санкт-Петербург : Каро, 2003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lbig, G. Leitfaden der deutschen Grammatik : folgt der reformierten dt. Rechtschreibung / G. Helbig, J. Buscha. – Berlin etc. : Langenscheidt, 2000. – 304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sungsschlussel zum Lehr- und Ubungsbuch der deutschen Grammatik. – Neubearb. – Regensburg : Hueber, 2001. – 67 p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: Arbeitsblatter fur den Deutschunterricht / O. Swerlowa. – Berlin etc. : Langenscheidt, 2002. – 126 s. : il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Dreyer, N. Lehr- und Ubungsbuch der deutshen Grammatik / N. Dreyer, R. Schmitt. – Neubearb. –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Munchen : Hueber, 2000. – 359 p.,1 p. kart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грамматика немецкого языка : теория и упражнения : учеб. для вузов по спец. "Лингвистика и межкульт. коммуникация" / Ю. М. Казанцева и др. – Москва : Высш. шк., 2006. – 4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лова, М. Ф. Грамматика немецкого языка : курс для начинающих : учеб. пособие / М. Ф. Косилова. – Москва : Высш. шк., 2006. – 9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Упражнения по грамматике немецкого языка : учеб. пособие / Е. В. Нарустранг. – Санкт-Петербург : Антология, 2007. – 271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1 : Arbeitsblatter fur den Deutschunterricht / O. Swerlowa. – Berlin : Langenscheidt, 2002. – 126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2 : Arbeitsblatter fur den Deutschuntrricht / O. Swerlowa. – Berlin : Langenscheidt, 2006. – 112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: по новым правилам орфографии и пунктуации нем. яз. 2006 г. / И. П. Тагиль. – Изд. 6-е, испр., перераб. и доп. – Санкт-Петербург : КАРО, 2007. – 4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/ В. А. Фролова. – Чебоксары : Чуваш. гос. пед. ун-т, 2009. – 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немецкого языка с упражнениями : учеб. пособие / Е. В. Дождикова и др. – Москва : Флинта : Наука, 2009. – 2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немецкого языка : учеб. для студентов учреждений высш. проф. образования / Л. Н. Григорьева и др. – Москва : Академия ; Санкт-Петербург : Филол. фак. СПбГУ, 2011. – 24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В. В. Немецкая грамматика : в табл. и схемах : учеб. пособие / В. В. Бережная. – Москва : Эксмо, 2010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Теоретическая грамматика немецкого языка : метод. материалы для студентов IV курса : учеб.-метод. пособие / М. Г. Алексеева. – Чебоксары : Чуваш. гос. пед. ун-т, 2013. – 52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Теоретическая грамматика немецкого языка [Электронный ресурс] : метод. материалы для студентов IV курса : учеб.-метод. пособие / М. Г. Алексеева. – Чебоксары : Чуваш. гос. пед. ун-т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[Электронный ресурс] / В. А. Фро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5" w:name="_Toc8030231"/>
            <w:r w:rsidRPr="00CE6AA1">
              <w:rPr>
                <w:rFonts w:eastAsia="Times New Roman"/>
                <w:lang w:eastAsia="ru-RU"/>
              </w:rPr>
              <w:t>Теоретическая грамматика немецкого языка</w:t>
            </w:r>
            <w:bookmarkEnd w:id="55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рамматика немецкого языка : крат. справ. : учеб. пособие для вузов по нефилол. спец. / В. М. Завьялова, И. В. Извольская. – 7-е изд. – Москва : Кн. дом Ун-т, 2012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сеньева, М. Г. Немецкая грамматика. Версия 2.0 [Электронный ресурс] : учебное пособие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М. Г. Арсеньева, Е. В. Нарустранг. – Санкт-Петербург : Антология, 2012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а, З. Е. Теоретическая грамматика немецкого языка [Электронный ресурс] : учебное пособие / З. Е. Фомина, В. И. Чечетка. – Воронеж : Воронеж. гос. архит.-строит. ун-т : ЭБС АСВ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немецкого языка = Theoretishe Grammatik der deutshen Sprache : курс лекций : в 2 ч. Ч. 2 : Синтаксис / Нижегород. гос. лингв. ун-т ; сост. П. С. Вдовиченко ; отв. ред. Л. А. Аверкин. – Нижний Новгород : НГЛУ , 1995. – 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немецкого языка = Theoretishe Grammatik der deutshen Sprache : курс лекций : в 2 ч. Ч. 1 : Морфология / Нижегород. гос. лингв. ун-т ; сост. П. С. Вдовиченко ; отв. ред. Л. А. Аверкин. – Нижний Новгород : НГЛУ , 1995. – 8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г, В. Грамматика немецкого языка / В. Юнг. – Санкт-Петербург : Лань, 1996. – 5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йер, Х. Грамматика немецкого языка. Упражнения. Ключи / Х. Дрейер, Р. Шмитт ; пер. и обраб. Ю. Казанчева. – Санкт-Петербург : Спец. лит., 1996. – 351, 6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для вузов / Б. А. Абрамов. – Москва : ВЛАДОС, 2001. – 2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Н. А. Сборник письменных работ по систематизирующему курсу грамматики : нем. яз. : для вузов / Н. А. Голубева, Ж. В. Никонова. – Нижний Новгород : НГЛУ, 2001. – 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грамматических упражнений : (нем. яз. как 2-я спец.) : учеб.-метод. разраб. для вузов : 5 курс / Нижегор. гос. лингв. ун-т ; сост. О. П. Солдатова. – Нижний Новгород : НГЛУ, 2001. – 5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ц, Х. Немецкая грамматика с упражнениями : учеб. пособие для вузов / Х. Шульц, В. Зундермайер ; пер. с нем. А. А. Попова. – Москва : Иностр. яз. : Оникс, 2001. – 3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грамматике немецкого языка : (для студентов 1 курса фак. нем. яз.) / Нижегор. гос. лингв. ун-т ; сост. Ю. Н. Бабошко. – Нижний Новгород : НГЛУ, 2002. – 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альская, О. И. Теоретическая грамматика современного немецкого языка = Grammatik der deutschen Gegenwartssprache : учеб. для вузов / О. И. Москальская. – Москва : Academia, 2004. – 34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в упражнениях : по новым правилам орфографии и пунктуации нем. яз. / И. П. Тагиль. – 2-е изд., испр. и доп. – Санкт-Петербург : КАРО, 2004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гиль, И. П. Грамматика немецкого языка : по новым правилам орфографии и пунктуации нем. яз. / И. П. Тагиль. – 4-е изд., испр., перераб. и доп. – Санкт-Петербург : КАРО, 2004. – 38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в упражнениях = Deutsche Grammatik in Ubungen : по новым правилам орфографии и пунктуации нем. яз. / И. П. Тагиль. – 2-е изд., испр., перераб. и доп. – Санкт-Петербург : Каро, 2003. – 2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elbig, G. Leitfaden der deutschen Grammatik : folgt der reformierten dt. Rechtschreibung / G. Helbig, J. Buscha. – Berlin etc. : Langenscheidt, 2000. – 304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Losungsschlussel zum Lehr- und Ubungsbuch der deutschen Grammatik. – Neubearb. – Regensburg : Hueber, 2001. – 67 p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: Arbeitsblatter fur den Deutschunterricht / O. Swerlowa. – Berlin etc. : Langenscheidt, 2002. – 126 s. : il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reyer, N. Lehr- und Ubungsbuch der deutshen Grammatik / N. Dreyer, R. Schmitt. – Neubearb. – Munchen : Hueber, 2000. – 359 p.,1 p. kart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грамматика немецкого языка : теория и упражнения : учеб. для вузов по спец. "Лингвистика и межкульт. коммуникация" / Ю. М. Казанцева и др. – Москва : Высш. шк., 2006. – 4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лова, М. Ф. Грамматика немецкого языка : курс для начинающих : учеб. пособие / М. Ф. Косилова. – Москва : Высш. шк., 2006. – 9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устранг, Е. В. Упражнения по грамматике немецкого языка : учеб. пособие / Е. В. Нарустранг. – Санкт-Петербург : Антология, 2007. – 271 с. – Текст нем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1 : Arbeitsblatter fur den Deutschunterricht / O. Swerlowa. – Berlin : Langenscheidt, 2002. – 126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erlowa, O. Grammatik und Konversation 2 : Arbeitsblatter fur den Deutschuntrricht / O. Swerlowa. – Berlin : Langenscheidt, 2006. – 112 s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гиль, И. П. Грамматика немецкого языка : по новым правилам орфографии и пунктуации нем. яз. 2006 г. / И. П. Тагиль. – Изд. 6-е, испр., перераб. и доп. – Санкт-Петербург : КАРО, 2007. – 4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/ В. А. Фролова. – Чебоксары : Чуваш. гос. пед. ун-т, 2009. – 9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немецкого языка с упражнениями : учеб. пособие / Е. В. Дождикова и др. – Москва : Флинта : Наука, 2009. – 2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немецкого языка : учеб. для студентов учреждений высш. проф. образования / Л. Н. Григорьева и др. – Москва : Академия ; Санкт-Петербург : Филол. фак. СПбГУ, 2011. – 24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В. В. Немецкая грамматика : в табл. и схемах : учеб. пособие / В. В. Бережная. – Москва : Эксмо, 2010. – 15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М. Г. Теоретическая грамматика немецкого языка : метод. материалы для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IV курса : учеб.-метод. пособие / М. Г. Алексеева. – Чебоксары : Чуваш. гос. пед. ун-т, 2013. – 52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М. Г. Теоретическая грамматика немецкого языка [Электронный ресурс] : метод. материалы для студентов IV курса : учеб.-метод. пособие / М. Г. Алексеева. – Чебоксары : Чуваш. гос. пед. ун-т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А. Валентность фаунонимических глаголов в немецком языке [Электронный ресурс] / В. А. Фрол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6" w:name="_Toc8030232"/>
            <w:r w:rsidRPr="00CE6AA1">
              <w:rPr>
                <w:rFonts w:eastAsia="Times New Roman"/>
                <w:lang w:eastAsia="ru-RU"/>
              </w:rPr>
              <w:t>Теоретическая фонетика немецкого языка</w:t>
            </w:r>
            <w:bookmarkEnd w:id="56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фонетика немецкого языка : учеб. пособие / М. Г. Алексеева. – Чебоксары : Чуваш. гос. пед. ун-т, 2015. – 8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Теоретическая фонетика немецкого языка [Электронный ресурс] : учеб. пособие / М. Г. Алексе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ева, Р. М. Справочник по фонетике и грамматике немецкого языка : учеб. пособие для ин-тов и фак. иностр. яз. / Р. М. Уроева, О. Ф. Кузнецова. – 3-е изд., испр. – Москва : Высш. шк., 1985 . – 1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Практикум коммуникативной фонетики немецкого языка : пособие для студентов 1 курса / В. М. Бухаров, Э. Г. Шефер. – Нижний Новгород : НГЛУ , 1994 . – 11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, В. М. Основы коммуникативной фонетики немецкого языка : пособие для студентов 1 курса / В. М. Бухаров. – Нижний Новгород : НГЛУ, 1994. – 134 с. : ил 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немецкого языка : метод. материалы для студентов очного и заочного отд-ний / Нижегор. гос. лингв. ун-т ; сост. И. Л. Малова. – Нижний Новгород : НГЛУ, 2000. – 3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и текстовых заданий для обучения интенсивному чтению на вводном фонетическом курсе : учеб.-метод. материалы для 1 курса фак. нем. яз. / Нижегор. гос. лингв. ун-т ; сост. Канакова И. М., Чайковская Н. В.. – Нижний Новгород : НГЛУ, 2002. – 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дер, Л. Р. Теоретический курс фонетики современного немецкого языка : учеб. для вузов по направлению и спец. "Филология" / Л. Р. Зиндер. – Москва : Academia, 2003. – 15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honothek. Deutsch als Fremdsprache : Arbeitsbuch / hrsg. von E.Stock, U.Hirschfeld. – Leipzig etc. : Langenscheidt : Enzykl., 1996. – 208 s. : i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honothek. Deutsch als Fremdsprache : Lehrerhandreichungen. Phonetische und didaktische Einf. / Von E. Stock, U. Hirschfeld. – Leipzig etc. : Langenscheidt : Enzykl., 1996. – 32 s. : il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ьмин, О. Г. Фонетика немецкого языка : учебник для вузов / О. Г. Козьмин, Г. А. Сулемова. – 3-е изд., испр. и доп. – Москва : Высш. шк., 2004. – 309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ьмин, О. Г. Практическая фонетика немецкого языка : учебник для вузов / О. Г. Козьмин,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Г. Никифорова. – 2-е изд., испр. – Москва : Высш. шк., 2004. – 270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аенко, А. А. Разговорный немецкий : учеб. пособие для вузов / А. А. Митаенко. – 3-е изд. – Москва : АЙРИС-пресс, 2007. – 14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юкова, Н. А. Фонетика немецкого языка : учеб. пособие для вузов лингвист. и филол. спец. / Н. А. Милюкова, О. А. Норк. – Москва : Академия, 2004. – 17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а, В. М. Практический курс немецкого языка : для начинающих : учеб. для вузов / В. М. Завьялова, Л. В. Ильина. – 9-е изд. – Москва : Кн. дом Ун-т, 2012. – 864 с. + 1 CD-ROM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Произносительная вариативность немецкой речи / Р. К. Потапова // Вопросы языкознания. – 2002. – № 6. – С. 82–1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нетический практикум по немецкому языку для студентов I курса [Электронный ресурс] : учеб.-метод. пособие / Чуваш. гос. пед. ун-т ; сост. М. Г. Алексеева. – Электрон. текстовые дан. pdf. – Чебоксары : ЧГПУ, 2019. – 6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8273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7" w:name="_Toc8030233"/>
            <w:r w:rsidRPr="00CE6AA1">
              <w:rPr>
                <w:rFonts w:eastAsia="Times New Roman"/>
                <w:lang w:eastAsia="ru-RU"/>
              </w:rPr>
              <w:t>Теория перевода (немецкий)</w:t>
            </w:r>
            <w:bookmarkEnd w:id="57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353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Е. Д. Теория перевода. Основы общей теории перевода [Электронный ресурс] :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а и стиль : сб. науч. тр. / Твер. гос. ун-т ; редкол.: Е. В. Розен (отв. ред.) и др. – Тверь : ТГУ, 1993. – 11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Ю. М. Немецкий язык: совершенствуем технику перевода / Ю. М. Дмитриева, Т. В. Иванова, О. В. Романова. – Москва : Евраз. регион, 1997. – 9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по подгот. переводчиков (с нем. яз.) / Л. К. Латышев. – Москва : НВИ-ТЕЗАУРУС, 2001. – 278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. Практикум по переводу : учеб. пособие / А. П. Кравченко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на русский / Н. Л. Гильченок. – Санкт-Петербург : КАРО, 2005. – 36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Международные контакты : учеб. пособие по нем. яз. для переводчиков / Е. М. Сазонова. – 2-е изд., испр. и доп. – Москва : Высш. шк., 2004. – 19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И. С. Устный перевод речей. Немецкий язык : учеб. пособие по спец. "Пер. и переводоведение" / И. С. Алексеева. – Санкт-Петербург : ИнЪязиздат, 2006. – 11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Устный перевод. Немецкий язык : курс для начинающих : учеб. пособие для вузов по спец. "Перевод и переводоведение" / И. С. Алексеева. – Изд. 2-е, расш. и доп. – Санкт-Петербург : ИнЪязиздат, 2005. – 28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Л. Д. Перевод профессионально ориентированных текстов на немецком языке : учебник : для вузов по спец. "Теория и методика преподавания иностр. яз. и культур" / Л. Д. Исакова. – Москва : Флинта : Наука, 2009. – 9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циева, М. Г. Устный перевод (немецкий язык) : учеб. пособие для вузов / М. Г. Цуциева. – Санкт-Петербург : Изд-во Рос. гос. пед. ун-та им. А. И. Герцена, 2008. – 46 с. – Текст нем., ру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: учеб.-метод. пособие для студентов 4 курса / О. С. Гладкова. – Чебоксары : Чуваш. гос. пед. ун-т, 2013. – 4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Устный перевод. Немецкий язык [Электронный ресурс] : учеб.-метод. пособие для студентов 4 курса / О. С. Глад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</w:t>
                  </w: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: сб. науч. тр. : материалы Междунар. науч.-практ. конф. / Чуваш. гос. пед. ун-т ; отв. ред. И. В. Воробьева. – Чебоксары : ЧГПУ, 2014. – 22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гова, Н. Н. Редактирование переводов : (на материале немецкого и русского языков) [Электронный ресурс] : учебно-методическое пособие / Н. Н. Евтугова. – Омск : Ом. гос. ун-т, 2009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научных и публицистических текстов с немецкого языка на русский [Электронный ресурс] / Н. Л. Гильченок. – Санкт-Петербург : КАРО, 2008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Л. Практикум по переводу с немецкого языка на русский [Электронный ресурс] / Н. Л. Гильченок. – Санкт-Петербург : КАРО, 2009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ому языку в контексте межкультурной коммуникации [Электронный ресурс] : сб. науч. тр. : материалы Междунар. науч.-практ. конф. / Чуваш. гос. пед. ун-т ; отв. ред. И. В. Вороб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А. В. Трудности и возможности русско-немецкого и немецко-русского перевода [Электронный ресурс] : справочник / А. В. Павлова, Н. Д. Светозарова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лингводидактики и межкультурной коммуникации : по материалам 8 Междунар. науч.-практ. конф. "Филология, переводоведение, лингводидактика: актуал. пробл. и тенденции развития в эпоху глобализации" : сб. науч. ст. / Чуваш. гос. пед. ун-т ; отв. ред. Н. В. Кормилина, Н. Ю. Шугаева. – Чебоксары : ЧГПУ, 2016. – 297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353472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353472">
              <w:tc>
                <w:tcPr>
                  <w:tcW w:w="0" w:type="auto"/>
                </w:tcPr>
                <w:p w:rsidR="00353472" w:rsidRPr="00353472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364F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534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8" w:name="_Toc8030234"/>
            <w:r w:rsidRPr="00CE6AA1">
              <w:rPr>
                <w:rFonts w:eastAsia="Times New Roman"/>
                <w:lang w:eastAsia="ru-RU"/>
              </w:rPr>
              <w:t>Физическая культура и спорт</w:t>
            </w:r>
            <w:bookmarkEnd w:id="58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харова, Е. В. Физическая культура [Электронный ресурс] : учебное пособие / Е. В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59" w:name="_Toc8030235"/>
            <w:r w:rsidRPr="00CE6AA1">
              <w:rPr>
                <w:rFonts w:eastAsia="Times New Roman"/>
                <w:lang w:eastAsia="ru-RU"/>
              </w:rPr>
              <w:t>Философия</w:t>
            </w:r>
            <w:bookmarkEnd w:id="59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вятковский, Д. О. Философия. Курс для бакалавров [Электронный ресурс] : учебное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60" w:name="_Toc8030236"/>
            <w:r w:rsidRPr="00CE6AA1">
              <w:rPr>
                <w:rFonts w:eastAsia="Times New Roman"/>
                <w:lang w:eastAsia="ru-RU"/>
              </w:rPr>
              <w:t>Чувашский язык</w:t>
            </w:r>
            <w:bookmarkEnd w:id="60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верену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472" w:rsidRPr="00CE6AA1" w:rsidTr="00CE6AA1">
        <w:tc>
          <w:tcPr>
            <w:tcW w:w="0" w:type="auto"/>
            <w:hideMark/>
          </w:tcPr>
          <w:p w:rsidR="00353472" w:rsidRPr="00CE6AA1" w:rsidRDefault="00353472" w:rsidP="004A1F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53472" w:rsidRPr="00CE6AA1" w:rsidRDefault="00353472" w:rsidP="00353472">
            <w:pPr>
              <w:pStyle w:val="1"/>
              <w:rPr>
                <w:rFonts w:eastAsia="Times New Roman"/>
                <w:lang w:eastAsia="ru-RU"/>
              </w:rPr>
            </w:pPr>
            <w:bookmarkStart w:id="61" w:name="_Toc8030237"/>
            <w:r w:rsidRPr="00CE6AA1">
              <w:rPr>
                <w:rFonts w:eastAsia="Times New Roman"/>
                <w:lang w:eastAsia="ru-RU"/>
              </w:rPr>
              <w:t>Экономика образования</w:t>
            </w:r>
            <w:bookmarkEnd w:id="61"/>
          </w:p>
        </w:tc>
        <w:tc>
          <w:tcPr>
            <w:tcW w:w="0" w:type="auto"/>
            <w:hideMark/>
          </w:tcPr>
          <w:p w:rsidR="00353472" w:rsidRPr="00CE6AA1" w:rsidRDefault="00353472" w:rsidP="00CE6AA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  <w:gridCol w:w="683"/>
            </w:tblGrid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CE6A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</w:t>
                  </w: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53472" w:rsidRPr="00CE6AA1" w:rsidTr="00CE6AA1"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53472" w:rsidRPr="00CE6AA1" w:rsidRDefault="00353472" w:rsidP="00CE6A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6AA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53472" w:rsidRPr="00CE6AA1" w:rsidRDefault="00353472" w:rsidP="00CE6A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CE6AA1" w:rsidRDefault="002649E9" w:rsidP="004A1F60">
      <w:pPr>
        <w:rPr>
          <w:rFonts w:ascii="Times New Roman" w:hAnsi="Times New Roman" w:cs="Times New Roman"/>
          <w:sz w:val="20"/>
          <w:szCs w:val="20"/>
        </w:rPr>
      </w:pPr>
    </w:p>
    <w:sectPr w:rsidR="002649E9" w:rsidRPr="00CE6AA1" w:rsidSect="00CE6AA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13" w:rsidRDefault="00072713" w:rsidP="00353472">
      <w:pPr>
        <w:spacing w:after="0" w:line="240" w:lineRule="auto"/>
      </w:pPr>
      <w:r>
        <w:separator/>
      </w:r>
    </w:p>
  </w:endnote>
  <w:endnote w:type="continuationSeparator" w:id="0">
    <w:p w:rsidR="00072713" w:rsidRDefault="00072713" w:rsidP="0035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27738"/>
      <w:docPartObj>
        <w:docPartGallery w:val="Page Numbers (Bottom of Page)"/>
        <w:docPartUnique/>
      </w:docPartObj>
    </w:sdtPr>
    <w:sdtContent>
      <w:p w:rsidR="00353472" w:rsidRDefault="003534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53472" w:rsidRDefault="003534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13" w:rsidRDefault="00072713" w:rsidP="00353472">
      <w:pPr>
        <w:spacing w:after="0" w:line="240" w:lineRule="auto"/>
      </w:pPr>
      <w:r>
        <w:separator/>
      </w:r>
    </w:p>
  </w:footnote>
  <w:footnote w:type="continuationSeparator" w:id="0">
    <w:p w:rsidR="00072713" w:rsidRDefault="00072713" w:rsidP="0035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3F3"/>
    <w:multiLevelType w:val="multilevel"/>
    <w:tmpl w:val="01A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6C57"/>
    <w:multiLevelType w:val="multilevel"/>
    <w:tmpl w:val="371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74135"/>
    <w:multiLevelType w:val="multilevel"/>
    <w:tmpl w:val="AD0A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07298"/>
    <w:multiLevelType w:val="multilevel"/>
    <w:tmpl w:val="1A22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D248D"/>
    <w:multiLevelType w:val="multilevel"/>
    <w:tmpl w:val="B686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11A1C"/>
    <w:multiLevelType w:val="multilevel"/>
    <w:tmpl w:val="8E20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D2D5A"/>
    <w:multiLevelType w:val="multilevel"/>
    <w:tmpl w:val="FDC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BA271F"/>
    <w:multiLevelType w:val="multilevel"/>
    <w:tmpl w:val="1CE4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02826"/>
    <w:multiLevelType w:val="multilevel"/>
    <w:tmpl w:val="F814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194310"/>
    <w:multiLevelType w:val="multilevel"/>
    <w:tmpl w:val="F0BE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091C31"/>
    <w:multiLevelType w:val="multilevel"/>
    <w:tmpl w:val="50FE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6714FA"/>
    <w:multiLevelType w:val="multilevel"/>
    <w:tmpl w:val="C92C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5D6C15"/>
    <w:multiLevelType w:val="multilevel"/>
    <w:tmpl w:val="4E8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34C9C"/>
    <w:multiLevelType w:val="multilevel"/>
    <w:tmpl w:val="945C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C2076"/>
    <w:multiLevelType w:val="multilevel"/>
    <w:tmpl w:val="1AC4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005A01"/>
    <w:multiLevelType w:val="multilevel"/>
    <w:tmpl w:val="48C6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FD4FF0"/>
    <w:multiLevelType w:val="multilevel"/>
    <w:tmpl w:val="F25E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E04945"/>
    <w:multiLevelType w:val="multilevel"/>
    <w:tmpl w:val="5F7E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106F8F"/>
    <w:multiLevelType w:val="multilevel"/>
    <w:tmpl w:val="186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8A2E75"/>
    <w:multiLevelType w:val="multilevel"/>
    <w:tmpl w:val="FD8C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911A7B"/>
    <w:multiLevelType w:val="multilevel"/>
    <w:tmpl w:val="2E26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EC483A"/>
    <w:multiLevelType w:val="multilevel"/>
    <w:tmpl w:val="138C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8623F0"/>
    <w:multiLevelType w:val="multilevel"/>
    <w:tmpl w:val="ACA6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400A79"/>
    <w:multiLevelType w:val="multilevel"/>
    <w:tmpl w:val="07C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B754A5"/>
    <w:multiLevelType w:val="multilevel"/>
    <w:tmpl w:val="10E2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C5565A"/>
    <w:multiLevelType w:val="multilevel"/>
    <w:tmpl w:val="0F0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7163A0"/>
    <w:multiLevelType w:val="multilevel"/>
    <w:tmpl w:val="7BAE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BB55D5"/>
    <w:multiLevelType w:val="multilevel"/>
    <w:tmpl w:val="1D80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14191D"/>
    <w:multiLevelType w:val="multilevel"/>
    <w:tmpl w:val="2A6E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43781"/>
    <w:multiLevelType w:val="multilevel"/>
    <w:tmpl w:val="2684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25727B"/>
    <w:multiLevelType w:val="multilevel"/>
    <w:tmpl w:val="5532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6877E1"/>
    <w:multiLevelType w:val="multilevel"/>
    <w:tmpl w:val="6B4A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F40318"/>
    <w:multiLevelType w:val="multilevel"/>
    <w:tmpl w:val="B594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D10141"/>
    <w:multiLevelType w:val="multilevel"/>
    <w:tmpl w:val="AB8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9B5C5A"/>
    <w:multiLevelType w:val="multilevel"/>
    <w:tmpl w:val="58C2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29265C"/>
    <w:multiLevelType w:val="multilevel"/>
    <w:tmpl w:val="9A00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553F25"/>
    <w:multiLevelType w:val="hybridMultilevel"/>
    <w:tmpl w:val="4262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111972"/>
    <w:multiLevelType w:val="multilevel"/>
    <w:tmpl w:val="9E9A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A25106"/>
    <w:multiLevelType w:val="multilevel"/>
    <w:tmpl w:val="57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C33617"/>
    <w:multiLevelType w:val="multilevel"/>
    <w:tmpl w:val="9BF0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FA69D2"/>
    <w:multiLevelType w:val="multilevel"/>
    <w:tmpl w:val="E00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09222F"/>
    <w:multiLevelType w:val="multilevel"/>
    <w:tmpl w:val="5092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311605"/>
    <w:multiLevelType w:val="multilevel"/>
    <w:tmpl w:val="F018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9C7580"/>
    <w:multiLevelType w:val="multilevel"/>
    <w:tmpl w:val="E308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B9542F"/>
    <w:multiLevelType w:val="multilevel"/>
    <w:tmpl w:val="C9BA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6F54188"/>
    <w:multiLevelType w:val="multilevel"/>
    <w:tmpl w:val="7FCA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1F2962"/>
    <w:multiLevelType w:val="multilevel"/>
    <w:tmpl w:val="7CEA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6E046F"/>
    <w:multiLevelType w:val="multilevel"/>
    <w:tmpl w:val="9F0A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8916A2"/>
    <w:multiLevelType w:val="multilevel"/>
    <w:tmpl w:val="D69C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1926B1"/>
    <w:multiLevelType w:val="multilevel"/>
    <w:tmpl w:val="3608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621310"/>
    <w:multiLevelType w:val="multilevel"/>
    <w:tmpl w:val="06D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7F151A"/>
    <w:multiLevelType w:val="multilevel"/>
    <w:tmpl w:val="90FE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A83741"/>
    <w:multiLevelType w:val="multilevel"/>
    <w:tmpl w:val="0150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7A6C41"/>
    <w:multiLevelType w:val="multilevel"/>
    <w:tmpl w:val="7304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6A42AD"/>
    <w:multiLevelType w:val="multilevel"/>
    <w:tmpl w:val="4C0E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E11C28"/>
    <w:multiLevelType w:val="multilevel"/>
    <w:tmpl w:val="DBEE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3D3540E"/>
    <w:multiLevelType w:val="multilevel"/>
    <w:tmpl w:val="D388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99125C"/>
    <w:multiLevelType w:val="multilevel"/>
    <w:tmpl w:val="1DE6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A42D1D"/>
    <w:multiLevelType w:val="multilevel"/>
    <w:tmpl w:val="DFF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913EA6"/>
    <w:multiLevelType w:val="multilevel"/>
    <w:tmpl w:val="55C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A370D31"/>
    <w:multiLevelType w:val="multilevel"/>
    <w:tmpl w:val="9C74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193D87"/>
    <w:multiLevelType w:val="multilevel"/>
    <w:tmpl w:val="5094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9022FE"/>
    <w:multiLevelType w:val="multilevel"/>
    <w:tmpl w:val="5B1C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191856"/>
    <w:multiLevelType w:val="multilevel"/>
    <w:tmpl w:val="B2E8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3C3A30"/>
    <w:multiLevelType w:val="multilevel"/>
    <w:tmpl w:val="017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C12250"/>
    <w:multiLevelType w:val="multilevel"/>
    <w:tmpl w:val="04CA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0D0E8F"/>
    <w:multiLevelType w:val="multilevel"/>
    <w:tmpl w:val="4E2E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637CDB"/>
    <w:multiLevelType w:val="multilevel"/>
    <w:tmpl w:val="56B0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524471"/>
    <w:multiLevelType w:val="multilevel"/>
    <w:tmpl w:val="D2DE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52566CA"/>
    <w:multiLevelType w:val="multilevel"/>
    <w:tmpl w:val="5B9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71C3FF6"/>
    <w:multiLevelType w:val="multilevel"/>
    <w:tmpl w:val="0EEA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7432B60"/>
    <w:multiLevelType w:val="multilevel"/>
    <w:tmpl w:val="87DE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2C51F3"/>
    <w:multiLevelType w:val="multilevel"/>
    <w:tmpl w:val="510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1136CC"/>
    <w:multiLevelType w:val="multilevel"/>
    <w:tmpl w:val="C426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497359"/>
    <w:multiLevelType w:val="multilevel"/>
    <w:tmpl w:val="E79C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3C39AF"/>
    <w:multiLevelType w:val="multilevel"/>
    <w:tmpl w:val="5B1C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797150"/>
    <w:multiLevelType w:val="multilevel"/>
    <w:tmpl w:val="B454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F9003E"/>
    <w:multiLevelType w:val="multilevel"/>
    <w:tmpl w:val="E24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4D2840"/>
    <w:multiLevelType w:val="multilevel"/>
    <w:tmpl w:val="A56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301105C"/>
    <w:multiLevelType w:val="multilevel"/>
    <w:tmpl w:val="B034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6E5F6F"/>
    <w:multiLevelType w:val="multilevel"/>
    <w:tmpl w:val="DA14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FD6B21"/>
    <w:multiLevelType w:val="multilevel"/>
    <w:tmpl w:val="4830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835CD4"/>
    <w:multiLevelType w:val="multilevel"/>
    <w:tmpl w:val="1B1C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A0069B3"/>
    <w:multiLevelType w:val="multilevel"/>
    <w:tmpl w:val="81A2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AB2B5E"/>
    <w:multiLevelType w:val="multilevel"/>
    <w:tmpl w:val="D99C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433483"/>
    <w:multiLevelType w:val="multilevel"/>
    <w:tmpl w:val="661A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D333DA6"/>
    <w:multiLevelType w:val="multilevel"/>
    <w:tmpl w:val="A1C0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E6649C5"/>
    <w:multiLevelType w:val="multilevel"/>
    <w:tmpl w:val="A59E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2D1381"/>
    <w:multiLevelType w:val="multilevel"/>
    <w:tmpl w:val="E5A2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F4055A6"/>
    <w:multiLevelType w:val="multilevel"/>
    <w:tmpl w:val="25C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128098D"/>
    <w:multiLevelType w:val="multilevel"/>
    <w:tmpl w:val="4C6E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1A71958"/>
    <w:multiLevelType w:val="multilevel"/>
    <w:tmpl w:val="E38C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21F7883"/>
    <w:multiLevelType w:val="multilevel"/>
    <w:tmpl w:val="F70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3755065"/>
    <w:multiLevelType w:val="multilevel"/>
    <w:tmpl w:val="E3F2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9D563B"/>
    <w:multiLevelType w:val="multilevel"/>
    <w:tmpl w:val="BE36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74936F3"/>
    <w:multiLevelType w:val="multilevel"/>
    <w:tmpl w:val="8CB2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79F0D44"/>
    <w:multiLevelType w:val="multilevel"/>
    <w:tmpl w:val="43AA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9250FB5"/>
    <w:multiLevelType w:val="multilevel"/>
    <w:tmpl w:val="919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92F0860"/>
    <w:multiLevelType w:val="multilevel"/>
    <w:tmpl w:val="E372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B2F27BB"/>
    <w:multiLevelType w:val="multilevel"/>
    <w:tmpl w:val="D312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5160F5"/>
    <w:multiLevelType w:val="multilevel"/>
    <w:tmpl w:val="B5D6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BA1AD1"/>
    <w:multiLevelType w:val="multilevel"/>
    <w:tmpl w:val="0A86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F3703B"/>
    <w:multiLevelType w:val="multilevel"/>
    <w:tmpl w:val="8DDC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05413A"/>
    <w:multiLevelType w:val="multilevel"/>
    <w:tmpl w:val="3F9C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2E73BE"/>
    <w:multiLevelType w:val="multilevel"/>
    <w:tmpl w:val="2672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09B345D"/>
    <w:multiLevelType w:val="multilevel"/>
    <w:tmpl w:val="0774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0D90051"/>
    <w:multiLevelType w:val="multilevel"/>
    <w:tmpl w:val="9A2E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14E081A"/>
    <w:multiLevelType w:val="multilevel"/>
    <w:tmpl w:val="11F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3EB577B"/>
    <w:multiLevelType w:val="multilevel"/>
    <w:tmpl w:val="865C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4BF16E1"/>
    <w:multiLevelType w:val="multilevel"/>
    <w:tmpl w:val="F7B2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046182"/>
    <w:multiLevelType w:val="multilevel"/>
    <w:tmpl w:val="EE44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204EBB"/>
    <w:multiLevelType w:val="multilevel"/>
    <w:tmpl w:val="485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7F4258"/>
    <w:multiLevelType w:val="multilevel"/>
    <w:tmpl w:val="BBAC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99D4AC6"/>
    <w:multiLevelType w:val="multilevel"/>
    <w:tmpl w:val="8AE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A874F6C"/>
    <w:multiLevelType w:val="multilevel"/>
    <w:tmpl w:val="4474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A8B784D"/>
    <w:multiLevelType w:val="multilevel"/>
    <w:tmpl w:val="CF96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C966B8E"/>
    <w:multiLevelType w:val="multilevel"/>
    <w:tmpl w:val="F5EC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EB5296A"/>
    <w:multiLevelType w:val="multilevel"/>
    <w:tmpl w:val="106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EE67EE9"/>
    <w:multiLevelType w:val="multilevel"/>
    <w:tmpl w:val="2F9E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070627"/>
    <w:multiLevelType w:val="multilevel"/>
    <w:tmpl w:val="5CEA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F675761"/>
    <w:multiLevelType w:val="multilevel"/>
    <w:tmpl w:val="D3F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9"/>
  </w:num>
  <w:num w:numId="3">
    <w:abstractNumId w:val="81"/>
  </w:num>
  <w:num w:numId="4">
    <w:abstractNumId w:val="115"/>
  </w:num>
  <w:num w:numId="5">
    <w:abstractNumId w:val="58"/>
  </w:num>
  <w:num w:numId="6">
    <w:abstractNumId w:val="83"/>
  </w:num>
  <w:num w:numId="7">
    <w:abstractNumId w:val="79"/>
  </w:num>
  <w:num w:numId="8">
    <w:abstractNumId w:val="82"/>
  </w:num>
  <w:num w:numId="9">
    <w:abstractNumId w:val="61"/>
  </w:num>
  <w:num w:numId="10">
    <w:abstractNumId w:val="64"/>
  </w:num>
  <w:num w:numId="11">
    <w:abstractNumId w:val="2"/>
  </w:num>
  <w:num w:numId="12">
    <w:abstractNumId w:val="97"/>
  </w:num>
  <w:num w:numId="13">
    <w:abstractNumId w:val="30"/>
  </w:num>
  <w:num w:numId="14">
    <w:abstractNumId w:val="117"/>
  </w:num>
  <w:num w:numId="15">
    <w:abstractNumId w:val="6"/>
  </w:num>
  <w:num w:numId="16">
    <w:abstractNumId w:val="112"/>
  </w:num>
  <w:num w:numId="17">
    <w:abstractNumId w:val="92"/>
  </w:num>
  <w:num w:numId="18">
    <w:abstractNumId w:val="54"/>
  </w:num>
  <w:num w:numId="19">
    <w:abstractNumId w:val="20"/>
  </w:num>
  <w:num w:numId="20">
    <w:abstractNumId w:val="106"/>
  </w:num>
  <w:num w:numId="21">
    <w:abstractNumId w:val="60"/>
  </w:num>
  <w:num w:numId="22">
    <w:abstractNumId w:val="25"/>
  </w:num>
  <w:num w:numId="23">
    <w:abstractNumId w:val="26"/>
  </w:num>
  <w:num w:numId="24">
    <w:abstractNumId w:val="46"/>
  </w:num>
  <w:num w:numId="25">
    <w:abstractNumId w:val="91"/>
  </w:num>
  <w:num w:numId="26">
    <w:abstractNumId w:val="35"/>
  </w:num>
  <w:num w:numId="27">
    <w:abstractNumId w:val="62"/>
  </w:num>
  <w:num w:numId="28">
    <w:abstractNumId w:val="111"/>
  </w:num>
  <w:num w:numId="29">
    <w:abstractNumId w:val="5"/>
  </w:num>
  <w:num w:numId="30">
    <w:abstractNumId w:val="45"/>
  </w:num>
  <w:num w:numId="31">
    <w:abstractNumId w:val="10"/>
  </w:num>
  <w:num w:numId="32">
    <w:abstractNumId w:val="38"/>
  </w:num>
  <w:num w:numId="33">
    <w:abstractNumId w:val="89"/>
  </w:num>
  <w:num w:numId="34">
    <w:abstractNumId w:val="74"/>
  </w:num>
  <w:num w:numId="35">
    <w:abstractNumId w:val="86"/>
  </w:num>
  <w:num w:numId="36">
    <w:abstractNumId w:val="102"/>
  </w:num>
  <w:num w:numId="37">
    <w:abstractNumId w:val="17"/>
  </w:num>
  <w:num w:numId="38">
    <w:abstractNumId w:val="114"/>
  </w:num>
  <w:num w:numId="39">
    <w:abstractNumId w:val="76"/>
  </w:num>
  <w:num w:numId="40">
    <w:abstractNumId w:val="15"/>
  </w:num>
  <w:num w:numId="41">
    <w:abstractNumId w:val="98"/>
  </w:num>
  <w:num w:numId="42">
    <w:abstractNumId w:val="96"/>
  </w:num>
  <w:num w:numId="43">
    <w:abstractNumId w:val="7"/>
  </w:num>
  <w:num w:numId="44">
    <w:abstractNumId w:val="32"/>
  </w:num>
  <w:num w:numId="45">
    <w:abstractNumId w:val="73"/>
  </w:num>
  <w:num w:numId="46">
    <w:abstractNumId w:val="116"/>
  </w:num>
  <w:num w:numId="47">
    <w:abstractNumId w:val="11"/>
  </w:num>
  <w:num w:numId="48">
    <w:abstractNumId w:val="13"/>
  </w:num>
  <w:num w:numId="49">
    <w:abstractNumId w:val="104"/>
  </w:num>
  <w:num w:numId="50">
    <w:abstractNumId w:val="88"/>
  </w:num>
  <w:num w:numId="51">
    <w:abstractNumId w:val="22"/>
  </w:num>
  <w:num w:numId="52">
    <w:abstractNumId w:val="19"/>
  </w:num>
  <w:num w:numId="53">
    <w:abstractNumId w:val="118"/>
  </w:num>
  <w:num w:numId="54">
    <w:abstractNumId w:val="23"/>
  </w:num>
  <w:num w:numId="55">
    <w:abstractNumId w:val="90"/>
  </w:num>
  <w:num w:numId="56">
    <w:abstractNumId w:val="78"/>
  </w:num>
  <w:num w:numId="57">
    <w:abstractNumId w:val="120"/>
  </w:num>
  <w:num w:numId="58">
    <w:abstractNumId w:val="40"/>
  </w:num>
  <w:num w:numId="59">
    <w:abstractNumId w:val="43"/>
  </w:num>
  <w:num w:numId="60">
    <w:abstractNumId w:val="55"/>
  </w:num>
  <w:num w:numId="61">
    <w:abstractNumId w:val="101"/>
  </w:num>
  <w:num w:numId="62">
    <w:abstractNumId w:val="18"/>
  </w:num>
  <w:num w:numId="63">
    <w:abstractNumId w:val="0"/>
  </w:num>
  <w:num w:numId="64">
    <w:abstractNumId w:val="4"/>
  </w:num>
  <w:num w:numId="65">
    <w:abstractNumId w:val="56"/>
  </w:num>
  <w:num w:numId="66">
    <w:abstractNumId w:val="52"/>
  </w:num>
  <w:num w:numId="67">
    <w:abstractNumId w:val="28"/>
  </w:num>
  <w:num w:numId="68">
    <w:abstractNumId w:val="67"/>
  </w:num>
  <w:num w:numId="69">
    <w:abstractNumId w:val="27"/>
  </w:num>
  <w:num w:numId="70">
    <w:abstractNumId w:val="103"/>
  </w:num>
  <w:num w:numId="71">
    <w:abstractNumId w:val="53"/>
  </w:num>
  <w:num w:numId="72">
    <w:abstractNumId w:val="47"/>
  </w:num>
  <w:num w:numId="73">
    <w:abstractNumId w:val="49"/>
  </w:num>
  <w:num w:numId="74">
    <w:abstractNumId w:val="51"/>
  </w:num>
  <w:num w:numId="75">
    <w:abstractNumId w:val="84"/>
  </w:num>
  <w:num w:numId="76">
    <w:abstractNumId w:val="71"/>
  </w:num>
  <w:num w:numId="77">
    <w:abstractNumId w:val="68"/>
  </w:num>
  <w:num w:numId="78">
    <w:abstractNumId w:val="105"/>
  </w:num>
  <w:num w:numId="79">
    <w:abstractNumId w:val="59"/>
  </w:num>
  <w:num w:numId="80">
    <w:abstractNumId w:val="24"/>
  </w:num>
  <w:num w:numId="81">
    <w:abstractNumId w:val="37"/>
  </w:num>
  <w:num w:numId="82">
    <w:abstractNumId w:val="80"/>
  </w:num>
  <w:num w:numId="83">
    <w:abstractNumId w:val="107"/>
  </w:num>
  <w:num w:numId="84">
    <w:abstractNumId w:val="65"/>
  </w:num>
  <w:num w:numId="85">
    <w:abstractNumId w:val="29"/>
  </w:num>
  <w:num w:numId="86">
    <w:abstractNumId w:val="75"/>
  </w:num>
  <w:num w:numId="87">
    <w:abstractNumId w:val="42"/>
  </w:num>
  <w:num w:numId="88">
    <w:abstractNumId w:val="39"/>
  </w:num>
  <w:num w:numId="89">
    <w:abstractNumId w:val="9"/>
  </w:num>
  <w:num w:numId="90">
    <w:abstractNumId w:val="85"/>
  </w:num>
  <w:num w:numId="91">
    <w:abstractNumId w:val="3"/>
  </w:num>
  <w:num w:numId="92">
    <w:abstractNumId w:val="72"/>
  </w:num>
  <w:num w:numId="93">
    <w:abstractNumId w:val="66"/>
  </w:num>
  <w:num w:numId="94">
    <w:abstractNumId w:val="100"/>
  </w:num>
  <w:num w:numId="95">
    <w:abstractNumId w:val="77"/>
  </w:num>
  <w:num w:numId="96">
    <w:abstractNumId w:val="12"/>
  </w:num>
  <w:num w:numId="97">
    <w:abstractNumId w:val="110"/>
  </w:num>
  <w:num w:numId="98">
    <w:abstractNumId w:val="94"/>
  </w:num>
  <w:num w:numId="99">
    <w:abstractNumId w:val="33"/>
  </w:num>
  <w:num w:numId="100">
    <w:abstractNumId w:val="57"/>
  </w:num>
  <w:num w:numId="101">
    <w:abstractNumId w:val="70"/>
  </w:num>
  <w:num w:numId="102">
    <w:abstractNumId w:val="63"/>
  </w:num>
  <w:num w:numId="103">
    <w:abstractNumId w:val="16"/>
  </w:num>
  <w:num w:numId="104">
    <w:abstractNumId w:val="108"/>
  </w:num>
  <w:num w:numId="105">
    <w:abstractNumId w:val="8"/>
  </w:num>
  <w:num w:numId="106">
    <w:abstractNumId w:val="21"/>
  </w:num>
  <w:num w:numId="107">
    <w:abstractNumId w:val="34"/>
  </w:num>
  <w:num w:numId="108">
    <w:abstractNumId w:val="109"/>
  </w:num>
  <w:num w:numId="109">
    <w:abstractNumId w:val="95"/>
  </w:num>
  <w:num w:numId="110">
    <w:abstractNumId w:val="87"/>
  </w:num>
  <w:num w:numId="111">
    <w:abstractNumId w:val="93"/>
  </w:num>
  <w:num w:numId="112">
    <w:abstractNumId w:val="50"/>
  </w:num>
  <w:num w:numId="113">
    <w:abstractNumId w:val="1"/>
  </w:num>
  <w:num w:numId="114">
    <w:abstractNumId w:val="99"/>
  </w:num>
  <w:num w:numId="115">
    <w:abstractNumId w:val="44"/>
  </w:num>
  <w:num w:numId="116">
    <w:abstractNumId w:val="119"/>
  </w:num>
  <w:num w:numId="117">
    <w:abstractNumId w:val="113"/>
  </w:num>
  <w:num w:numId="118">
    <w:abstractNumId w:val="41"/>
  </w:num>
  <w:num w:numId="119">
    <w:abstractNumId w:val="14"/>
  </w:num>
  <w:num w:numId="120">
    <w:abstractNumId w:val="48"/>
  </w:num>
  <w:num w:numId="121">
    <w:abstractNumId w:val="3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072713"/>
    <w:rsid w:val="0018196D"/>
    <w:rsid w:val="0023209D"/>
    <w:rsid w:val="002649E9"/>
    <w:rsid w:val="002F0C16"/>
    <w:rsid w:val="002F7C62"/>
    <w:rsid w:val="0033096B"/>
    <w:rsid w:val="00353472"/>
    <w:rsid w:val="003A744C"/>
    <w:rsid w:val="003E7F91"/>
    <w:rsid w:val="0042252C"/>
    <w:rsid w:val="004A1F60"/>
    <w:rsid w:val="00766998"/>
    <w:rsid w:val="007B3F10"/>
    <w:rsid w:val="008217B2"/>
    <w:rsid w:val="008419EE"/>
    <w:rsid w:val="00864D53"/>
    <w:rsid w:val="008D2934"/>
    <w:rsid w:val="00B36D9D"/>
    <w:rsid w:val="00B70CF3"/>
    <w:rsid w:val="00C578E3"/>
    <w:rsid w:val="00CE6AA1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E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3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72"/>
  </w:style>
  <w:style w:type="paragraph" w:styleId="a7">
    <w:name w:val="footer"/>
    <w:basedOn w:val="a"/>
    <w:link w:val="a8"/>
    <w:uiPriority w:val="99"/>
    <w:unhideWhenUsed/>
    <w:rsid w:val="0035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72"/>
  </w:style>
  <w:style w:type="paragraph" w:styleId="a9">
    <w:name w:val="TOC Heading"/>
    <w:basedOn w:val="1"/>
    <w:next w:val="a"/>
    <w:uiPriority w:val="39"/>
    <w:unhideWhenUsed/>
    <w:qFormat/>
    <w:rsid w:val="003534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34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53472"/>
    <w:pPr>
      <w:spacing w:after="100"/>
    </w:pPr>
  </w:style>
  <w:style w:type="character" w:styleId="aa">
    <w:name w:val="Hyperlink"/>
    <w:basedOn w:val="a0"/>
    <w:uiPriority w:val="99"/>
    <w:unhideWhenUsed/>
    <w:rsid w:val="003534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E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3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72"/>
  </w:style>
  <w:style w:type="paragraph" w:styleId="a7">
    <w:name w:val="footer"/>
    <w:basedOn w:val="a"/>
    <w:link w:val="a8"/>
    <w:uiPriority w:val="99"/>
    <w:unhideWhenUsed/>
    <w:rsid w:val="0035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72"/>
  </w:style>
  <w:style w:type="paragraph" w:styleId="a9">
    <w:name w:val="TOC Heading"/>
    <w:basedOn w:val="1"/>
    <w:next w:val="a"/>
    <w:uiPriority w:val="39"/>
    <w:unhideWhenUsed/>
    <w:qFormat/>
    <w:rsid w:val="003534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34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53472"/>
    <w:pPr>
      <w:spacing w:after="100"/>
    </w:pPr>
  </w:style>
  <w:style w:type="character" w:styleId="aa">
    <w:name w:val="Hyperlink"/>
    <w:basedOn w:val="a0"/>
    <w:uiPriority w:val="99"/>
    <w:unhideWhenUsed/>
    <w:rsid w:val="003534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BCA5-9D88-45D5-892F-93F888D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2</Pages>
  <Words>71973</Words>
  <Characters>410250</Characters>
  <Application>Microsoft Office Word</Application>
  <DocSecurity>0</DocSecurity>
  <Lines>3418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9-04-26T09:28:00Z</dcterms:created>
  <dcterms:modified xsi:type="dcterms:W3CDTF">2019-05-06T07:17:00Z</dcterms:modified>
</cp:coreProperties>
</file>